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F79" w:rsidRDefault="00864B17" w:rsidP="006702FE">
      <w:pPr>
        <w:pStyle w:val="a6"/>
        <w:jc w:val="center"/>
        <w:rPr>
          <w:rFonts w:ascii="Times New Roman" w:hAnsi="Times New Roman" w:cs="Times New Roman"/>
          <w:b/>
          <w:bCs/>
        </w:rPr>
      </w:pPr>
      <w:r w:rsidRPr="00864B17">
        <w:rPr>
          <w:rFonts w:ascii="Times New Roman" w:eastAsia="MS Mincho" w:hAnsi="Times New Roman" w:cs="Times New Roman"/>
          <w:b/>
          <w:bCs/>
          <w:spacing w:val="-16"/>
          <w:kern w:val="24"/>
          <w:position w:val="10"/>
          <w:sz w:val="36"/>
          <w:szCs w:val="36"/>
          <w:lang w:eastAsia="ja-JP"/>
        </w:rPr>
        <w:t xml:space="preserve">Performance Optimization for </w:t>
      </w:r>
      <w:r w:rsidR="006702FE">
        <w:rPr>
          <w:rFonts w:ascii="Times New Roman" w:eastAsia="MS Mincho" w:hAnsi="Times New Roman" w:cs="Times New Roman"/>
          <w:b/>
          <w:bCs/>
          <w:spacing w:val="-16"/>
          <w:kern w:val="24"/>
          <w:position w:val="10"/>
          <w:sz w:val="36"/>
          <w:szCs w:val="36"/>
          <w:lang w:eastAsia="ja-JP"/>
        </w:rPr>
        <w:t>5G</w:t>
      </w:r>
      <w:r w:rsidRPr="00864B17">
        <w:rPr>
          <w:rFonts w:ascii="Times New Roman" w:eastAsia="MS Mincho" w:hAnsi="Times New Roman" w:cs="Times New Roman"/>
          <w:b/>
          <w:bCs/>
          <w:spacing w:val="-16"/>
          <w:kern w:val="24"/>
          <w:position w:val="10"/>
          <w:sz w:val="36"/>
          <w:szCs w:val="36"/>
          <w:lang w:eastAsia="ja-JP"/>
        </w:rPr>
        <w:t>Wireless Network</w:t>
      </w:r>
    </w:p>
    <w:p w:rsidR="00072F92" w:rsidRPr="0062322E" w:rsidRDefault="00072F92" w:rsidP="0062322E">
      <w:pPr>
        <w:pStyle w:val="a6"/>
        <w:jc w:val="center"/>
        <w:rPr>
          <w:rFonts w:ascii="Times New Roman" w:hAnsi="Times New Roman" w:cs="Times New Roman"/>
          <w:sz w:val="18"/>
          <w:szCs w:val="18"/>
        </w:rPr>
      </w:pPr>
    </w:p>
    <w:p w:rsidR="00A66EAB" w:rsidRDefault="00A66EAB" w:rsidP="0088398B">
      <w:pPr>
        <w:tabs>
          <w:tab w:val="left" w:pos="0"/>
        </w:tabs>
        <w:ind w:right="13"/>
        <w:rPr>
          <w:rFonts w:eastAsia="Batang"/>
          <w:snapToGrid w:val="0"/>
          <w:w w:val="120"/>
          <w:kern w:val="24"/>
          <w:position w:val="10"/>
          <w:sz w:val="32"/>
          <w:szCs w:val="32"/>
          <w:lang w:eastAsia="ko-KR"/>
        </w:rPr>
      </w:pPr>
    </w:p>
    <w:p w:rsidR="00D217B9" w:rsidRPr="00851B37" w:rsidRDefault="00D217B9" w:rsidP="0088398B">
      <w:pPr>
        <w:tabs>
          <w:tab w:val="left" w:pos="0"/>
        </w:tabs>
        <w:ind w:right="13"/>
        <w:rPr>
          <w:rFonts w:eastAsia="Batang"/>
          <w:snapToGrid w:val="0"/>
          <w:w w:val="120"/>
          <w:kern w:val="24"/>
          <w:position w:val="10"/>
          <w:sz w:val="32"/>
          <w:szCs w:val="32"/>
          <w:lang w:eastAsia="ko-KR"/>
        </w:rPr>
        <w:sectPr w:rsidR="00D217B9" w:rsidRPr="00851B37" w:rsidSect="00F63524">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2240" w:h="15840" w:code="1"/>
          <w:pgMar w:top="1170" w:right="1225" w:bottom="1582" w:left="1077" w:header="397" w:footer="1134" w:gutter="0"/>
          <w:cols w:space="720"/>
          <w:docGrid w:linePitch="272"/>
        </w:sectPr>
      </w:pPr>
    </w:p>
    <w:p w:rsidR="0025204D" w:rsidRPr="00851B37" w:rsidRDefault="0025204D" w:rsidP="00AD0691">
      <w:pPr>
        <w:pStyle w:val="SammaryHeader"/>
        <w:jc w:val="center"/>
        <w:rPr>
          <w:rFonts w:eastAsia="SimSun"/>
          <w:lang w:eastAsia="zh-CN"/>
        </w:rPr>
      </w:pPr>
      <w:r w:rsidRPr="00851B37">
        <w:lastRenderedPageBreak/>
        <w:t>Abstract</w:t>
      </w:r>
    </w:p>
    <w:p w:rsidR="00776D0C" w:rsidRDefault="00776D0C" w:rsidP="00A05401">
      <w:pPr>
        <w:pStyle w:val="KeywordsHeader"/>
        <w:rPr>
          <w:i w:val="0"/>
          <w:iCs w:val="0"/>
          <w:sz w:val="18"/>
          <w:szCs w:val="18"/>
        </w:rPr>
      </w:pPr>
      <w:r w:rsidRPr="00776D0C">
        <w:rPr>
          <w:i w:val="0"/>
          <w:iCs w:val="0"/>
          <w:sz w:val="18"/>
          <w:szCs w:val="18"/>
        </w:rPr>
        <w:t>Fifth Generation (</w:t>
      </w:r>
      <w:r w:rsidR="00B363AA" w:rsidRPr="00776D0C">
        <w:rPr>
          <w:i w:val="0"/>
          <w:iCs w:val="0"/>
          <w:sz w:val="18"/>
          <w:szCs w:val="18"/>
        </w:rPr>
        <w:t>5th G</w:t>
      </w:r>
      <w:r w:rsidRPr="00776D0C">
        <w:rPr>
          <w:i w:val="0"/>
          <w:iCs w:val="0"/>
          <w:sz w:val="18"/>
          <w:szCs w:val="18"/>
        </w:rPr>
        <w:t>)</w:t>
      </w:r>
      <w:r w:rsidR="00B363AA" w:rsidRPr="00776D0C">
        <w:rPr>
          <w:i w:val="0"/>
          <w:iCs w:val="0"/>
          <w:sz w:val="18"/>
          <w:szCs w:val="18"/>
        </w:rPr>
        <w:t xml:space="preserve"> wireless network</w:t>
      </w:r>
      <w:r w:rsidR="00534AF6" w:rsidRPr="00776D0C">
        <w:rPr>
          <w:i w:val="0"/>
          <w:iCs w:val="0"/>
          <w:sz w:val="18"/>
          <w:szCs w:val="18"/>
        </w:rPr>
        <w:t xml:space="preserve"> is a </w:t>
      </w:r>
      <w:r w:rsidR="00B363AA" w:rsidRPr="00776D0C">
        <w:rPr>
          <w:i w:val="0"/>
          <w:iCs w:val="0"/>
          <w:sz w:val="18"/>
          <w:szCs w:val="18"/>
        </w:rPr>
        <w:t>challengeable</w:t>
      </w:r>
      <w:r w:rsidR="00E76D70">
        <w:rPr>
          <w:i w:val="0"/>
          <w:iCs w:val="0"/>
          <w:sz w:val="18"/>
          <w:szCs w:val="18"/>
        </w:rPr>
        <w:t xml:space="preserve"> </w:t>
      </w:r>
      <w:r w:rsidR="00B363AA" w:rsidRPr="00776D0C">
        <w:rPr>
          <w:i w:val="0"/>
          <w:iCs w:val="0"/>
          <w:sz w:val="18"/>
          <w:szCs w:val="18"/>
        </w:rPr>
        <w:t>research area</w:t>
      </w:r>
      <w:r w:rsidR="00534AF6" w:rsidRPr="00776D0C">
        <w:rPr>
          <w:i w:val="0"/>
          <w:iCs w:val="0"/>
          <w:sz w:val="18"/>
          <w:szCs w:val="18"/>
        </w:rPr>
        <w:t xml:space="preserve">. </w:t>
      </w:r>
      <w:r w:rsidR="00B363AA" w:rsidRPr="00776D0C">
        <w:rPr>
          <w:i w:val="0"/>
          <w:iCs w:val="0"/>
          <w:sz w:val="18"/>
          <w:szCs w:val="18"/>
        </w:rPr>
        <w:t>As it is intended to serve growing number of subscribers, and to handle various types of data</w:t>
      </w:r>
      <w:r w:rsidR="00534AF6" w:rsidRPr="00776D0C">
        <w:rPr>
          <w:i w:val="0"/>
          <w:iCs w:val="0"/>
          <w:sz w:val="18"/>
          <w:szCs w:val="18"/>
        </w:rPr>
        <w:t>.</w:t>
      </w:r>
      <w:r w:rsidR="00FC663A">
        <w:rPr>
          <w:i w:val="0"/>
          <w:iCs w:val="0"/>
          <w:sz w:val="18"/>
          <w:szCs w:val="18"/>
        </w:rPr>
        <w:t xml:space="preserve"> Therefore, the need for more number of channels and higher performance is increasing.</w:t>
      </w:r>
      <w:r w:rsidR="00534AF6" w:rsidRPr="00776D0C">
        <w:rPr>
          <w:i w:val="0"/>
          <w:iCs w:val="0"/>
          <w:sz w:val="18"/>
          <w:szCs w:val="18"/>
        </w:rPr>
        <w:t xml:space="preserve"> In this </w:t>
      </w:r>
      <w:r w:rsidR="00B363AA" w:rsidRPr="00776D0C">
        <w:rPr>
          <w:i w:val="0"/>
          <w:iCs w:val="0"/>
          <w:sz w:val="18"/>
          <w:szCs w:val="18"/>
        </w:rPr>
        <w:t>paper, we focus on the adopted modulation scheme (256 Q</w:t>
      </w:r>
      <w:r w:rsidR="00A05401">
        <w:rPr>
          <w:i w:val="0"/>
          <w:iCs w:val="0"/>
          <w:sz w:val="18"/>
          <w:szCs w:val="18"/>
        </w:rPr>
        <w:t>AM</w:t>
      </w:r>
      <w:r w:rsidR="00B363AA" w:rsidRPr="00776D0C">
        <w:rPr>
          <w:i w:val="0"/>
          <w:iCs w:val="0"/>
          <w:sz w:val="18"/>
          <w:szCs w:val="18"/>
        </w:rPr>
        <w:t xml:space="preserve">), </w:t>
      </w:r>
      <w:r w:rsidRPr="00776D0C">
        <w:rPr>
          <w:i w:val="0"/>
          <w:iCs w:val="0"/>
          <w:sz w:val="18"/>
          <w:szCs w:val="18"/>
        </w:rPr>
        <w:t xml:space="preserve">where the signals set have been arranged among the constellation </w:t>
      </w:r>
      <w:r w:rsidR="009B781F">
        <w:rPr>
          <w:i w:val="0"/>
          <w:iCs w:val="0"/>
          <w:sz w:val="18"/>
          <w:szCs w:val="18"/>
        </w:rPr>
        <w:t xml:space="preserve">diagram </w:t>
      </w:r>
      <w:r w:rsidR="00E34886">
        <w:rPr>
          <w:i w:val="0"/>
          <w:iCs w:val="0"/>
          <w:sz w:val="18"/>
          <w:szCs w:val="18"/>
        </w:rPr>
        <w:t xml:space="preserve">in order to reach </w:t>
      </w:r>
      <w:r w:rsidRPr="00776D0C">
        <w:rPr>
          <w:i w:val="0"/>
          <w:iCs w:val="0"/>
          <w:sz w:val="18"/>
          <w:szCs w:val="18"/>
        </w:rPr>
        <w:t xml:space="preserve">minimum Bit Error Rate (BER) using Gradient Search Method [1].Furthermore,  permutation loop is applied on the resulting </w:t>
      </w:r>
      <w:r w:rsidR="00DD5FA6">
        <w:rPr>
          <w:i w:val="0"/>
          <w:iCs w:val="0"/>
          <w:sz w:val="18"/>
          <w:szCs w:val="18"/>
        </w:rPr>
        <w:t xml:space="preserve">signals </w:t>
      </w:r>
      <w:r w:rsidRPr="00776D0C">
        <w:rPr>
          <w:i w:val="0"/>
          <w:iCs w:val="0"/>
          <w:sz w:val="18"/>
          <w:szCs w:val="18"/>
        </w:rPr>
        <w:t>set in order to achieve better performance</w:t>
      </w:r>
      <w:r w:rsidR="00791D13">
        <w:rPr>
          <w:i w:val="0"/>
          <w:iCs w:val="0"/>
          <w:sz w:val="18"/>
          <w:szCs w:val="18"/>
        </w:rPr>
        <w:t xml:space="preserve"> (lower BER)</w:t>
      </w:r>
      <w:r w:rsidRPr="00776D0C">
        <w:rPr>
          <w:i w:val="0"/>
          <w:iCs w:val="0"/>
          <w:sz w:val="18"/>
          <w:szCs w:val="18"/>
        </w:rPr>
        <w:t>.</w:t>
      </w:r>
    </w:p>
    <w:p w:rsidR="002F6B4E" w:rsidRPr="00776D0C" w:rsidRDefault="002F6B4E" w:rsidP="002F6B4E">
      <w:pPr>
        <w:pStyle w:val="KeywordsHeader"/>
        <w:rPr>
          <w:i w:val="0"/>
          <w:iCs w:val="0"/>
          <w:sz w:val="18"/>
          <w:szCs w:val="18"/>
        </w:rPr>
      </w:pPr>
      <w:r>
        <w:rPr>
          <w:i w:val="0"/>
          <w:iCs w:val="0"/>
          <w:sz w:val="18"/>
          <w:szCs w:val="18"/>
        </w:rPr>
        <w:t>The results show that acceptable BER under given Signal to Noise Ratio (SNR)  could be reached with the relatively large amount of data that is required by this digital modulation scheme.</w:t>
      </w:r>
    </w:p>
    <w:p w:rsidR="00F435ED" w:rsidRPr="00BC493B" w:rsidRDefault="00F435ED" w:rsidP="00A05401">
      <w:pPr>
        <w:pStyle w:val="KeywordsHeader"/>
        <w:rPr>
          <w:sz w:val="18"/>
          <w:szCs w:val="18"/>
        </w:rPr>
      </w:pPr>
      <w:r w:rsidRPr="00BC493B">
        <w:rPr>
          <w:sz w:val="18"/>
          <w:szCs w:val="18"/>
        </w:rPr>
        <w:t>Keywords:</w:t>
      </w:r>
      <w:r w:rsidR="002F6B4E">
        <w:rPr>
          <w:b w:val="0"/>
          <w:bCs w:val="0"/>
          <w:sz w:val="18"/>
          <w:szCs w:val="18"/>
        </w:rPr>
        <w:t xml:space="preserve"> BER,</w:t>
      </w:r>
      <w:r w:rsidR="002F6B4E">
        <w:rPr>
          <w:sz w:val="18"/>
          <w:szCs w:val="18"/>
        </w:rPr>
        <w:t xml:space="preserve"> Q</w:t>
      </w:r>
      <w:r w:rsidR="00A05401">
        <w:rPr>
          <w:sz w:val="18"/>
          <w:szCs w:val="18"/>
        </w:rPr>
        <w:t>AM</w:t>
      </w:r>
      <w:r w:rsidR="002F6B4E">
        <w:rPr>
          <w:sz w:val="18"/>
          <w:szCs w:val="18"/>
        </w:rPr>
        <w:t>, SNR, AWGN, PERFORMANC</w:t>
      </w:r>
      <w:r w:rsidR="00293E63">
        <w:rPr>
          <w:sz w:val="18"/>
          <w:szCs w:val="18"/>
        </w:rPr>
        <w:t>E</w:t>
      </w:r>
      <w:r w:rsidR="002F6B4E">
        <w:rPr>
          <w:sz w:val="18"/>
          <w:szCs w:val="18"/>
        </w:rPr>
        <w:t xml:space="preserve">, </w:t>
      </w:r>
      <w:r w:rsidR="00E30C4E">
        <w:rPr>
          <w:sz w:val="18"/>
          <w:szCs w:val="18"/>
        </w:rPr>
        <w:t xml:space="preserve">Gradient, </w:t>
      </w:r>
      <w:r w:rsidR="002F6B4E">
        <w:rPr>
          <w:sz w:val="18"/>
          <w:szCs w:val="18"/>
        </w:rPr>
        <w:t>5</w:t>
      </w:r>
      <w:r w:rsidR="002F6B4E" w:rsidRPr="002F6B4E">
        <w:rPr>
          <w:sz w:val="18"/>
          <w:szCs w:val="18"/>
          <w:vertAlign w:val="superscript"/>
        </w:rPr>
        <w:t>th</w:t>
      </w:r>
      <w:r w:rsidR="002F6B4E">
        <w:rPr>
          <w:sz w:val="18"/>
          <w:szCs w:val="18"/>
        </w:rPr>
        <w:t xml:space="preserve"> G, WIRELESS.</w:t>
      </w:r>
    </w:p>
    <w:sectPr w:rsidR="00F435ED" w:rsidRPr="00BC493B" w:rsidSect="00F63524">
      <w:headerReference w:type="even" r:id="rId14"/>
      <w:footnotePr>
        <w:numRestart w:val="eachPage"/>
      </w:footnotePr>
      <w:type w:val="continuous"/>
      <w:pgSz w:w="12240" w:h="15840" w:code="1"/>
      <w:pgMar w:top="1170" w:right="1225" w:bottom="1582" w:left="1077" w:header="720" w:footer="720" w:gutter="0"/>
      <w:cols w:num="2" w:space="461"/>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59A" w:rsidRDefault="00B8559A">
      <w:r>
        <w:separator/>
      </w:r>
    </w:p>
  </w:endnote>
  <w:endnote w:type="continuationSeparator" w:id="1">
    <w:p w:rsidR="00B8559A" w:rsidRDefault="00B85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03" w:rsidRDefault="00952203" w:rsidP="00820067">
    <w:pPr>
      <w:ind w:right="360"/>
      <w:jc w:val="right"/>
      <w:rPr>
        <w:noProof/>
      </w:rPr>
    </w:pPr>
    <w:r>
      <w:rPr>
        <w:noProof/>
      </w:rPr>
      <w:t>IJISET</w:t>
    </w:r>
  </w:p>
  <w:p w:rsidR="00952203" w:rsidRDefault="00952203" w:rsidP="00820067">
    <w:pPr>
      <w:ind w:right="360"/>
      <w:jc w:val="right"/>
      <w:rPr>
        <w:lang w:eastAsia="ja-JP"/>
      </w:rPr>
    </w:pPr>
    <w:r>
      <w:rPr>
        <w:noProof/>
      </w:rPr>
      <w:t>www.ijiset.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03" w:rsidRDefault="00952203" w:rsidP="00820067">
    <w:pP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03" w:rsidRDefault="00952203" w:rsidP="00820067">
    <w:pPr>
      <w:pStyle w:val="a7"/>
      <w:jc w:val="right"/>
      <w:rPr>
        <w:noProof/>
      </w:rPr>
    </w:pPr>
    <w:r>
      <w:rPr>
        <w:noProof/>
      </w:rPr>
      <w:t>IJISET</w:t>
    </w:r>
  </w:p>
  <w:p w:rsidR="00952203" w:rsidRDefault="00952203" w:rsidP="00820067">
    <w:pPr>
      <w:pStyle w:val="a7"/>
      <w:jc w:val="right"/>
    </w:pPr>
    <w:r>
      <w:rPr>
        <w:noProof/>
      </w:rPr>
      <w:t>www.ijise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59A" w:rsidRDefault="00B8559A">
      <w:r>
        <w:separator/>
      </w:r>
    </w:p>
  </w:footnote>
  <w:footnote w:type="continuationSeparator" w:id="1">
    <w:p w:rsidR="00B8559A" w:rsidRDefault="00B85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03" w:rsidRPr="004C2A83" w:rsidRDefault="00DF4F78" w:rsidP="000B280E">
    <w:pPr>
      <w:pStyle w:val="a5"/>
      <w:framePr w:wrap="around" w:vAnchor="text" w:hAnchor="margin" w:xAlign="right" w:y="1"/>
      <w:rPr>
        <w:rStyle w:val="a4"/>
        <w:color w:val="17365D"/>
        <w:sz w:val="16"/>
        <w:szCs w:val="16"/>
      </w:rPr>
    </w:pPr>
    <w:r w:rsidRPr="004C2A83">
      <w:rPr>
        <w:rStyle w:val="a4"/>
        <w:color w:val="17365D"/>
        <w:sz w:val="16"/>
        <w:szCs w:val="16"/>
      </w:rPr>
      <w:fldChar w:fldCharType="begin"/>
    </w:r>
    <w:r w:rsidR="00952203" w:rsidRPr="004C2A83">
      <w:rPr>
        <w:rStyle w:val="a4"/>
        <w:color w:val="17365D"/>
        <w:sz w:val="16"/>
        <w:szCs w:val="16"/>
      </w:rPr>
      <w:instrText xml:space="preserve">PAGE  </w:instrText>
    </w:r>
    <w:r w:rsidRPr="004C2A83">
      <w:rPr>
        <w:rStyle w:val="a4"/>
        <w:color w:val="17365D"/>
        <w:sz w:val="16"/>
        <w:szCs w:val="16"/>
      </w:rPr>
      <w:fldChar w:fldCharType="separate"/>
    </w:r>
    <w:r w:rsidR="00952203">
      <w:rPr>
        <w:rStyle w:val="a4"/>
        <w:noProof/>
        <w:color w:val="17365D"/>
        <w:sz w:val="16"/>
        <w:szCs w:val="16"/>
      </w:rPr>
      <w:t>2</w:t>
    </w:r>
    <w:r w:rsidRPr="004C2A83">
      <w:rPr>
        <w:rStyle w:val="a4"/>
        <w:color w:val="17365D"/>
        <w:sz w:val="16"/>
        <w:szCs w:val="16"/>
      </w:rPr>
      <w:fldChar w:fldCharType="end"/>
    </w:r>
  </w:p>
  <w:p w:rsidR="00952203" w:rsidRPr="004C2A83" w:rsidRDefault="00952203" w:rsidP="00067ACA">
    <w:pPr>
      <w:ind w:right="360"/>
      <w:rPr>
        <w:rFonts w:eastAsia="Batang"/>
        <w:color w:val="17365D"/>
        <w:sz w:val="16"/>
        <w:szCs w:val="16"/>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4F4" w:rsidRDefault="000D74F4">
    <w:pPr>
      <w:bidi/>
    </w:pPr>
  </w:p>
  <w:p w:rsidR="000D74F4" w:rsidRDefault="000D74F4" w:rsidP="000D74F4">
    <w:pPr>
      <w:bidi/>
    </w:pPr>
  </w:p>
  <w:p w:rsidR="000D74F4" w:rsidRDefault="000D74F4" w:rsidP="000D74F4">
    <w:pPr>
      <w:bidi/>
    </w:pPr>
  </w:p>
  <w:p w:rsidR="000D74F4" w:rsidRDefault="000D74F4" w:rsidP="000D74F4">
    <w:pPr>
      <w:bidi/>
    </w:pPr>
  </w:p>
  <w:p w:rsidR="000D74F4" w:rsidRDefault="000D74F4" w:rsidP="000D74F4">
    <w:pPr>
      <w:bidi/>
    </w:pPr>
  </w:p>
  <w:tbl>
    <w:tblPr>
      <w:bidiVisual/>
      <w:tblW w:w="0" w:type="auto"/>
      <w:jc w:val="center"/>
      <w:tblLook w:val="04A0"/>
    </w:tblPr>
    <w:tblGrid>
      <w:gridCol w:w="2807"/>
      <w:gridCol w:w="2875"/>
      <w:gridCol w:w="2840"/>
    </w:tblGrid>
    <w:tr w:rsidR="00FC09D4" w:rsidRPr="00B423CB" w:rsidTr="009E4404">
      <w:trPr>
        <w:jc w:val="center"/>
      </w:trPr>
      <w:tc>
        <w:tcPr>
          <w:tcW w:w="2807" w:type="dxa"/>
          <w:shd w:val="clear" w:color="auto" w:fill="auto"/>
          <w:vAlign w:val="center"/>
        </w:tcPr>
        <w:p w:rsidR="00FC09D4" w:rsidRPr="00B423CB" w:rsidRDefault="00FC09D4" w:rsidP="009E4404">
          <w:pPr>
            <w:bidi/>
            <w:jc w:val="center"/>
            <w:rPr>
              <w:rFonts w:ascii="Sakkal Majalla" w:hAnsi="Sakkal Majalla" w:cs="Sakkal Majalla"/>
              <w:b/>
              <w:bCs/>
              <w:sz w:val="28"/>
              <w:szCs w:val="28"/>
              <w:rtl/>
              <w:lang w:bidi="ar-LY"/>
            </w:rPr>
          </w:pPr>
        </w:p>
      </w:tc>
      <w:tc>
        <w:tcPr>
          <w:tcW w:w="2875" w:type="dxa"/>
          <w:shd w:val="clear" w:color="auto" w:fill="auto"/>
          <w:vAlign w:val="center"/>
        </w:tcPr>
        <w:p w:rsidR="00FC09D4" w:rsidRPr="00B423CB" w:rsidRDefault="00FC09D4" w:rsidP="009E4404">
          <w:pPr>
            <w:tabs>
              <w:tab w:val="center" w:pos="4320"/>
              <w:tab w:val="right" w:pos="8640"/>
            </w:tabs>
            <w:bidi/>
            <w:jc w:val="center"/>
            <w:rPr>
              <w:rFonts w:ascii="Sakkal Majalla" w:hAnsi="Sakkal Majalla" w:cs="Sakkal Majalla"/>
              <w:b/>
              <w:bCs/>
              <w:sz w:val="44"/>
              <w:rtl/>
              <w:lang w:bidi="ar-LY"/>
            </w:rPr>
          </w:pPr>
        </w:p>
      </w:tc>
      <w:tc>
        <w:tcPr>
          <w:tcW w:w="2840" w:type="dxa"/>
          <w:shd w:val="clear" w:color="auto" w:fill="auto"/>
          <w:vAlign w:val="center"/>
        </w:tcPr>
        <w:p w:rsidR="00FC09D4" w:rsidRPr="00B423CB" w:rsidRDefault="00FC09D4" w:rsidP="009E4404">
          <w:pPr>
            <w:jc w:val="center"/>
            <w:rPr>
              <w:rFonts w:ascii="Sakkal Majalla" w:hAnsi="Sakkal Majalla" w:cs="Sakkal Majalla"/>
              <w:b/>
              <w:bCs/>
              <w:sz w:val="28"/>
              <w:szCs w:val="28"/>
              <w:rtl/>
              <w:lang w:bidi="ar-LY"/>
            </w:rPr>
          </w:pPr>
        </w:p>
      </w:tc>
    </w:tr>
  </w:tbl>
  <w:p w:rsidR="00952203" w:rsidRPr="00FC09D4" w:rsidRDefault="00952203" w:rsidP="00FC09D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03" w:rsidRPr="004C2A83" w:rsidRDefault="00DF4F78" w:rsidP="009D6945">
    <w:pPr>
      <w:pStyle w:val="a5"/>
      <w:framePr w:wrap="auto" w:vAnchor="text" w:hAnchor="margin" w:xAlign="outside" w:y="1"/>
      <w:ind w:left="800"/>
      <w:rPr>
        <w:rStyle w:val="a4"/>
        <w:color w:val="17365D"/>
        <w:sz w:val="16"/>
        <w:szCs w:val="16"/>
      </w:rPr>
    </w:pPr>
    <w:r w:rsidRPr="004C2A83">
      <w:rPr>
        <w:rStyle w:val="a4"/>
        <w:color w:val="17365D"/>
        <w:sz w:val="16"/>
        <w:szCs w:val="16"/>
      </w:rPr>
      <w:fldChar w:fldCharType="begin"/>
    </w:r>
    <w:r w:rsidR="00952203" w:rsidRPr="004C2A83">
      <w:rPr>
        <w:rStyle w:val="a4"/>
        <w:color w:val="17365D"/>
        <w:sz w:val="16"/>
        <w:szCs w:val="16"/>
      </w:rPr>
      <w:instrText xml:space="preserve">PAGE  </w:instrText>
    </w:r>
    <w:r w:rsidRPr="004C2A83">
      <w:rPr>
        <w:rStyle w:val="a4"/>
        <w:color w:val="17365D"/>
        <w:sz w:val="16"/>
        <w:szCs w:val="16"/>
      </w:rPr>
      <w:fldChar w:fldCharType="separate"/>
    </w:r>
    <w:r w:rsidR="00952203">
      <w:rPr>
        <w:rStyle w:val="a4"/>
        <w:noProof/>
        <w:color w:val="17365D"/>
        <w:sz w:val="16"/>
        <w:szCs w:val="16"/>
      </w:rPr>
      <w:t>1</w:t>
    </w:r>
    <w:r w:rsidRPr="004C2A83">
      <w:rPr>
        <w:rStyle w:val="a4"/>
        <w:color w:val="17365D"/>
        <w:sz w:val="16"/>
        <w:szCs w:val="16"/>
      </w:rPr>
      <w:fldChar w:fldCharType="end"/>
    </w:r>
  </w:p>
  <w:p w:rsidR="00952203" w:rsidRPr="004C2A83" w:rsidRDefault="00952203" w:rsidP="00067ACA">
    <w:pPr>
      <w:pStyle w:val="a5"/>
      <w:rPr>
        <w:rFonts w:eastAsia="Batang"/>
        <w:color w:val="17365D"/>
        <w:sz w:val="16"/>
        <w:szCs w:val="16"/>
        <w:lang w:eastAsia="ko-K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03" w:rsidRPr="004C2A83" w:rsidRDefault="00DF4F78" w:rsidP="000B280E">
    <w:pPr>
      <w:pStyle w:val="a5"/>
      <w:framePr w:wrap="around" w:vAnchor="text" w:hAnchor="margin" w:xAlign="right" w:y="1"/>
      <w:rPr>
        <w:rStyle w:val="a4"/>
        <w:color w:val="17365D"/>
        <w:sz w:val="16"/>
        <w:szCs w:val="16"/>
      </w:rPr>
    </w:pPr>
    <w:r w:rsidRPr="004C2A83">
      <w:rPr>
        <w:rStyle w:val="a4"/>
        <w:color w:val="17365D"/>
        <w:sz w:val="16"/>
        <w:szCs w:val="16"/>
      </w:rPr>
      <w:fldChar w:fldCharType="begin"/>
    </w:r>
    <w:r w:rsidR="00952203" w:rsidRPr="004C2A83">
      <w:rPr>
        <w:rStyle w:val="a4"/>
        <w:color w:val="17365D"/>
        <w:sz w:val="16"/>
        <w:szCs w:val="16"/>
      </w:rPr>
      <w:instrText xml:space="preserve">PAGE  </w:instrText>
    </w:r>
    <w:r w:rsidRPr="004C2A83">
      <w:rPr>
        <w:rStyle w:val="a4"/>
        <w:color w:val="17365D"/>
        <w:sz w:val="16"/>
        <w:szCs w:val="16"/>
      </w:rPr>
      <w:fldChar w:fldCharType="separate"/>
    </w:r>
    <w:r w:rsidR="00952203">
      <w:rPr>
        <w:rStyle w:val="a4"/>
        <w:noProof/>
        <w:color w:val="17365D"/>
        <w:sz w:val="16"/>
        <w:szCs w:val="16"/>
      </w:rPr>
      <w:t>2</w:t>
    </w:r>
    <w:r w:rsidRPr="004C2A83">
      <w:rPr>
        <w:rStyle w:val="a4"/>
        <w:color w:val="17365D"/>
        <w:sz w:val="16"/>
        <w:szCs w:val="16"/>
      </w:rPr>
      <w:fldChar w:fldCharType="end"/>
    </w:r>
  </w:p>
  <w:p w:rsidR="00952203" w:rsidRPr="004C2A83" w:rsidRDefault="00952203" w:rsidP="00067ACA">
    <w:pPr>
      <w:ind w:right="360"/>
      <w:rPr>
        <w:rFonts w:eastAsia="Batang"/>
        <w:color w:val="17365D"/>
        <w:sz w:val="16"/>
        <w:szCs w:val="16"/>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left"/>
      <w:rPr>
        <w:rFonts w:cs="Times New Roman"/>
      </w:rPr>
    </w:lvl>
    <w:lvl w:ilvl="1">
      <w:start w:val="1"/>
      <w:numFmt w:val="decimal"/>
      <w:pStyle w:val="2"/>
      <w:lvlText w:val="%1.%2"/>
      <w:legacy w:legacy="1" w:legacySpace="144" w:legacyIndent="0"/>
      <w:lvlJc w:val="left"/>
      <w:rPr>
        <w:rFonts w:cs="Times New Roman"/>
      </w:rPr>
    </w:lvl>
    <w:lvl w:ilvl="2">
      <w:start w:val="1"/>
      <w:numFmt w:val="decimal"/>
      <w:pStyle w:val="3"/>
      <w:lvlText w:val="%1.%2.%3"/>
      <w:legacy w:legacy="1" w:legacySpace="144" w:legacyIndent="0"/>
      <w:lvlJc w:val="left"/>
      <w:rPr>
        <w:rFonts w:cs="Times New Roman"/>
      </w:rPr>
    </w:lvl>
    <w:lvl w:ilvl="3">
      <w:start w:val="1"/>
      <w:numFmt w:val="decimal"/>
      <w:pStyle w:val="4"/>
      <w:lvlText w:val="%1.%2.%3.%4"/>
      <w:legacy w:legacy="1" w:legacySpace="144" w:legacyIndent="0"/>
      <w:lvlJc w:val="left"/>
      <w:rPr>
        <w:rFonts w:cs="Times New Roman"/>
      </w:rPr>
    </w:lvl>
    <w:lvl w:ilvl="4">
      <w:start w:val="1"/>
      <w:numFmt w:val="decimal"/>
      <w:pStyle w:val="5"/>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rPr>
    </w:lvl>
    <w:lvl w:ilvl="6">
      <w:start w:val="1"/>
      <w:numFmt w:val="decimal"/>
      <w:pStyle w:val="7"/>
      <w:lvlText w:val="%1.%2.%3.%4.%5.%6.%7"/>
      <w:legacy w:legacy="1" w:legacySpace="144" w:legacyIndent="0"/>
      <w:lvlJc w:val="left"/>
      <w:rPr>
        <w:rFonts w:cs="Times New Roman"/>
      </w:rPr>
    </w:lvl>
    <w:lvl w:ilvl="7">
      <w:start w:val="1"/>
      <w:numFmt w:val="decimal"/>
      <w:pStyle w:val="8"/>
      <w:lvlText w:val="%1.%2.%3.%4.%5.%6.%7.%8"/>
      <w:legacy w:legacy="1" w:legacySpace="144" w:legacyIndent="0"/>
      <w:lvlJc w:val="left"/>
      <w:rPr>
        <w:rFonts w:cs="Times New Roman"/>
      </w:rPr>
    </w:lvl>
    <w:lvl w:ilvl="8">
      <w:start w:val="1"/>
      <w:numFmt w:val="decimal"/>
      <w:pStyle w:val="9"/>
      <w:lvlText w:val="%1.%2.%3.%4.%5.%6.%7.%8.%9"/>
      <w:legacy w:legacy="1" w:legacySpace="144" w:legacyIndent="0"/>
      <w:lvlJc w:val="left"/>
      <w:rPr>
        <w:rFonts w:cs="Times New Roman"/>
      </w:rPr>
    </w:lvl>
  </w:abstractNum>
  <w:abstractNum w:abstractNumId="1">
    <w:nsid w:val="FFFFFFFE"/>
    <w:multiLevelType w:val="singleLevel"/>
    <w:tmpl w:val="1750B710"/>
    <w:lvl w:ilvl="0">
      <w:numFmt w:val="decimal"/>
      <w:pStyle w:val="itemize"/>
      <w:lvlText w:val="*"/>
      <w:lvlJc w:val="left"/>
      <w:rPr>
        <w:rFonts w:cs="Times New Roman"/>
      </w:rPr>
    </w:lvl>
  </w:abstractNum>
  <w:abstractNum w:abstractNumId="2">
    <w:nsid w:val="03EF0512"/>
    <w:multiLevelType w:val="hybridMultilevel"/>
    <w:tmpl w:val="54F0F9B4"/>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3">
    <w:nsid w:val="049922BD"/>
    <w:multiLevelType w:val="hybridMultilevel"/>
    <w:tmpl w:val="A328C266"/>
    <w:lvl w:ilvl="0" w:tplc="E8C8D22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27904"/>
    <w:multiLevelType w:val="hybridMultilevel"/>
    <w:tmpl w:val="BB843578"/>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5">
    <w:nsid w:val="54F17AC4"/>
    <w:multiLevelType w:val="hybridMultilevel"/>
    <w:tmpl w:val="062C2B2E"/>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6">
    <w:nsid w:val="65275C0D"/>
    <w:multiLevelType w:val="singleLevel"/>
    <w:tmpl w:val="D838826C"/>
    <w:lvl w:ilvl="0">
      <w:start w:val="1"/>
      <w:numFmt w:val="decimal"/>
      <w:pStyle w:val="Reference"/>
      <w:lvlText w:val="[%1]"/>
      <w:lvlJc w:val="left"/>
      <w:pPr>
        <w:tabs>
          <w:tab w:val="num" w:pos="360"/>
        </w:tabs>
        <w:ind w:left="360" w:hanging="360"/>
      </w:pPr>
      <w:rPr>
        <w:rFonts w:cs="Times New Roman"/>
      </w:rPr>
    </w:lvl>
  </w:abstractNum>
  <w:abstractNum w:abstractNumId="7">
    <w:nsid w:val="71B87DBF"/>
    <w:multiLevelType w:val="hybridMultilevel"/>
    <w:tmpl w:val="B232B5BE"/>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num w:numId="1">
    <w:abstractNumId w:val="0"/>
  </w:num>
  <w:num w:numId="2">
    <w:abstractNumId w:val="6"/>
  </w:num>
  <w:num w:numId="3">
    <w:abstractNumId w:val="1"/>
    <w:lvlOverride w:ilvl="0">
      <w:lvl w:ilvl="0">
        <w:start w:val="1"/>
        <w:numFmt w:val="bullet"/>
        <w:pStyle w:val="itemize"/>
        <w:lvlText w:val=""/>
        <w:legacy w:legacy="1" w:legacySpace="0" w:legacyIndent="288"/>
        <w:lvlJc w:val="left"/>
        <w:pPr>
          <w:ind w:left="288" w:hanging="288"/>
        </w:pPr>
        <w:rPr>
          <w:rFonts w:ascii="Symbol" w:hAnsi="Symbol" w:hint="default"/>
        </w:rPr>
      </w:lvl>
    </w:lvlOverride>
  </w:num>
  <w:num w:numId="4">
    <w:abstractNumId w:val="4"/>
  </w:num>
  <w:num w:numId="5">
    <w:abstractNumId w:val="5"/>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hyphenationZone w:val="425"/>
  <w:doNotHyphenateCaps/>
  <w:drawingGridHorizontalSpacing w:val="100"/>
  <w:drawingGridVerticalSpacing w:val="0"/>
  <w:displayHorizontalDrawingGridEvery w:val="0"/>
  <w:displayVerticalDrawingGridEvery w:val="0"/>
  <w:doNotShadeFormData/>
  <w:characterSpacingControl w:val="doNotCompress"/>
  <w:hdrShapeDefaults>
    <o:shapedefaults v:ext="edit" spidmax="11266"/>
  </w:hdrShapeDefaults>
  <w:footnotePr>
    <w:numRestart w:val="eachPage"/>
    <w:footnote w:id="0"/>
    <w:footnote w:id="1"/>
  </w:footnotePr>
  <w:endnotePr>
    <w:endnote w:id="0"/>
    <w:endnote w:id="1"/>
  </w:endnotePr>
  <w:compat>
    <w:useFELayout/>
  </w:compat>
  <w:rsids>
    <w:rsidRoot w:val="008D3E15"/>
    <w:rsid w:val="00003809"/>
    <w:rsid w:val="00011189"/>
    <w:rsid w:val="00011BA9"/>
    <w:rsid w:val="00014201"/>
    <w:rsid w:val="000171A0"/>
    <w:rsid w:val="00021039"/>
    <w:rsid w:val="000244A1"/>
    <w:rsid w:val="00024B38"/>
    <w:rsid w:val="00027C65"/>
    <w:rsid w:val="00041BC1"/>
    <w:rsid w:val="00041F5C"/>
    <w:rsid w:val="00043F42"/>
    <w:rsid w:val="000532A4"/>
    <w:rsid w:val="0005454F"/>
    <w:rsid w:val="00055DD9"/>
    <w:rsid w:val="00055F21"/>
    <w:rsid w:val="000563D0"/>
    <w:rsid w:val="00061CA7"/>
    <w:rsid w:val="00062B0C"/>
    <w:rsid w:val="000665E6"/>
    <w:rsid w:val="000670F4"/>
    <w:rsid w:val="00067ACA"/>
    <w:rsid w:val="00071E1A"/>
    <w:rsid w:val="00072F92"/>
    <w:rsid w:val="000746C9"/>
    <w:rsid w:val="0007666E"/>
    <w:rsid w:val="000775B0"/>
    <w:rsid w:val="000935D8"/>
    <w:rsid w:val="00095DF9"/>
    <w:rsid w:val="000A3182"/>
    <w:rsid w:val="000A37E4"/>
    <w:rsid w:val="000B13F6"/>
    <w:rsid w:val="000B280E"/>
    <w:rsid w:val="000B4729"/>
    <w:rsid w:val="000B7AFC"/>
    <w:rsid w:val="000C32C9"/>
    <w:rsid w:val="000C6852"/>
    <w:rsid w:val="000D2078"/>
    <w:rsid w:val="000D30EA"/>
    <w:rsid w:val="000D74F4"/>
    <w:rsid w:val="000E6B68"/>
    <w:rsid w:val="000F31F7"/>
    <w:rsid w:val="000F6975"/>
    <w:rsid w:val="000F7E1F"/>
    <w:rsid w:val="00103E2E"/>
    <w:rsid w:val="00105940"/>
    <w:rsid w:val="00111F5A"/>
    <w:rsid w:val="00112FB5"/>
    <w:rsid w:val="00114BED"/>
    <w:rsid w:val="00135DF6"/>
    <w:rsid w:val="001471C3"/>
    <w:rsid w:val="00151ACA"/>
    <w:rsid w:val="0015309B"/>
    <w:rsid w:val="00162034"/>
    <w:rsid w:val="00163C0F"/>
    <w:rsid w:val="00174F6C"/>
    <w:rsid w:val="00180E3E"/>
    <w:rsid w:val="00184193"/>
    <w:rsid w:val="00184FEF"/>
    <w:rsid w:val="00191946"/>
    <w:rsid w:val="0019366D"/>
    <w:rsid w:val="00193D35"/>
    <w:rsid w:val="001A19B4"/>
    <w:rsid w:val="001A306E"/>
    <w:rsid w:val="001A36B4"/>
    <w:rsid w:val="001A476A"/>
    <w:rsid w:val="001A5C13"/>
    <w:rsid w:val="001A6E70"/>
    <w:rsid w:val="001B7C76"/>
    <w:rsid w:val="001C5369"/>
    <w:rsid w:val="001C595B"/>
    <w:rsid w:val="001D085A"/>
    <w:rsid w:val="001D6457"/>
    <w:rsid w:val="001D6510"/>
    <w:rsid w:val="001D6CE3"/>
    <w:rsid w:val="001E3801"/>
    <w:rsid w:val="001E5549"/>
    <w:rsid w:val="001E6C63"/>
    <w:rsid w:val="001E6E08"/>
    <w:rsid w:val="001F1F4A"/>
    <w:rsid w:val="001F53B0"/>
    <w:rsid w:val="001F575E"/>
    <w:rsid w:val="001F713F"/>
    <w:rsid w:val="0020466A"/>
    <w:rsid w:val="00204DAB"/>
    <w:rsid w:val="002053F5"/>
    <w:rsid w:val="00212DF1"/>
    <w:rsid w:val="00215AB8"/>
    <w:rsid w:val="00216A12"/>
    <w:rsid w:val="00230064"/>
    <w:rsid w:val="002313BC"/>
    <w:rsid w:val="00235B97"/>
    <w:rsid w:val="0024057C"/>
    <w:rsid w:val="002414CD"/>
    <w:rsid w:val="002441C6"/>
    <w:rsid w:val="0024584F"/>
    <w:rsid w:val="0025204D"/>
    <w:rsid w:val="002542C4"/>
    <w:rsid w:val="002649DA"/>
    <w:rsid w:val="00265747"/>
    <w:rsid w:val="00265E5B"/>
    <w:rsid w:val="00270F71"/>
    <w:rsid w:val="00273F2A"/>
    <w:rsid w:val="002768C4"/>
    <w:rsid w:val="00277546"/>
    <w:rsid w:val="00280F62"/>
    <w:rsid w:val="002818A6"/>
    <w:rsid w:val="00282714"/>
    <w:rsid w:val="00283DDE"/>
    <w:rsid w:val="00287171"/>
    <w:rsid w:val="00292C98"/>
    <w:rsid w:val="00293109"/>
    <w:rsid w:val="00293E63"/>
    <w:rsid w:val="00295213"/>
    <w:rsid w:val="002972EA"/>
    <w:rsid w:val="002A3400"/>
    <w:rsid w:val="002A522F"/>
    <w:rsid w:val="002B548B"/>
    <w:rsid w:val="002C2291"/>
    <w:rsid w:val="002C34FB"/>
    <w:rsid w:val="002D706A"/>
    <w:rsid w:val="002E1BB6"/>
    <w:rsid w:val="002E338F"/>
    <w:rsid w:val="002E4192"/>
    <w:rsid w:val="002E4E7E"/>
    <w:rsid w:val="002E525A"/>
    <w:rsid w:val="002E6DAB"/>
    <w:rsid w:val="002F527C"/>
    <w:rsid w:val="002F6B4E"/>
    <w:rsid w:val="00302C45"/>
    <w:rsid w:val="003059BF"/>
    <w:rsid w:val="00305FAB"/>
    <w:rsid w:val="0030609E"/>
    <w:rsid w:val="003126F5"/>
    <w:rsid w:val="00316631"/>
    <w:rsid w:val="00317BD5"/>
    <w:rsid w:val="00317FA5"/>
    <w:rsid w:val="003207C5"/>
    <w:rsid w:val="0032279F"/>
    <w:rsid w:val="003236F0"/>
    <w:rsid w:val="003244B0"/>
    <w:rsid w:val="00324F19"/>
    <w:rsid w:val="0033488E"/>
    <w:rsid w:val="00341549"/>
    <w:rsid w:val="003425EC"/>
    <w:rsid w:val="0034370E"/>
    <w:rsid w:val="003470A0"/>
    <w:rsid w:val="00347F64"/>
    <w:rsid w:val="003505C2"/>
    <w:rsid w:val="003508EE"/>
    <w:rsid w:val="003606E3"/>
    <w:rsid w:val="00361E35"/>
    <w:rsid w:val="003626FC"/>
    <w:rsid w:val="00362C69"/>
    <w:rsid w:val="003641DA"/>
    <w:rsid w:val="00365D96"/>
    <w:rsid w:val="00367D69"/>
    <w:rsid w:val="0037366C"/>
    <w:rsid w:val="00375A88"/>
    <w:rsid w:val="00376BE2"/>
    <w:rsid w:val="00377234"/>
    <w:rsid w:val="00384013"/>
    <w:rsid w:val="00387D12"/>
    <w:rsid w:val="0039574D"/>
    <w:rsid w:val="00395ADD"/>
    <w:rsid w:val="003B0B8C"/>
    <w:rsid w:val="003C38B7"/>
    <w:rsid w:val="003D2DAD"/>
    <w:rsid w:val="003D3339"/>
    <w:rsid w:val="003D3BDC"/>
    <w:rsid w:val="003D56B4"/>
    <w:rsid w:val="003D6F70"/>
    <w:rsid w:val="003E2DF0"/>
    <w:rsid w:val="003E41EE"/>
    <w:rsid w:val="003E42A9"/>
    <w:rsid w:val="003F1D0E"/>
    <w:rsid w:val="003F2728"/>
    <w:rsid w:val="003F708F"/>
    <w:rsid w:val="0040328D"/>
    <w:rsid w:val="00405A17"/>
    <w:rsid w:val="00411625"/>
    <w:rsid w:val="00413EC1"/>
    <w:rsid w:val="00420FCA"/>
    <w:rsid w:val="00421461"/>
    <w:rsid w:val="0043088A"/>
    <w:rsid w:val="00432A1A"/>
    <w:rsid w:val="00435A25"/>
    <w:rsid w:val="0043794D"/>
    <w:rsid w:val="0044102D"/>
    <w:rsid w:val="0044421F"/>
    <w:rsid w:val="004506A0"/>
    <w:rsid w:val="00452D55"/>
    <w:rsid w:val="004535CC"/>
    <w:rsid w:val="00456A06"/>
    <w:rsid w:val="00457927"/>
    <w:rsid w:val="0047428C"/>
    <w:rsid w:val="00485170"/>
    <w:rsid w:val="00495B02"/>
    <w:rsid w:val="004A1153"/>
    <w:rsid w:val="004A2658"/>
    <w:rsid w:val="004A35A0"/>
    <w:rsid w:val="004A47AB"/>
    <w:rsid w:val="004A7BED"/>
    <w:rsid w:val="004B3206"/>
    <w:rsid w:val="004B67EE"/>
    <w:rsid w:val="004B74F8"/>
    <w:rsid w:val="004C0ECF"/>
    <w:rsid w:val="004C1177"/>
    <w:rsid w:val="004C2A83"/>
    <w:rsid w:val="004C56B1"/>
    <w:rsid w:val="004D2089"/>
    <w:rsid w:val="004D2EB3"/>
    <w:rsid w:val="004E09FA"/>
    <w:rsid w:val="004E0AE2"/>
    <w:rsid w:val="004E3799"/>
    <w:rsid w:val="004E3800"/>
    <w:rsid w:val="004E38C6"/>
    <w:rsid w:val="004E4733"/>
    <w:rsid w:val="004E6BD6"/>
    <w:rsid w:val="004E6E49"/>
    <w:rsid w:val="004F2E23"/>
    <w:rsid w:val="004F4BC9"/>
    <w:rsid w:val="004F7729"/>
    <w:rsid w:val="004F7B6F"/>
    <w:rsid w:val="0051294E"/>
    <w:rsid w:val="00512D55"/>
    <w:rsid w:val="005147E0"/>
    <w:rsid w:val="00520245"/>
    <w:rsid w:val="00522983"/>
    <w:rsid w:val="005237A6"/>
    <w:rsid w:val="00523FEA"/>
    <w:rsid w:val="00534977"/>
    <w:rsid w:val="00534AF6"/>
    <w:rsid w:val="00540430"/>
    <w:rsid w:val="005436D9"/>
    <w:rsid w:val="0055483E"/>
    <w:rsid w:val="00560119"/>
    <w:rsid w:val="00563506"/>
    <w:rsid w:val="00567D4C"/>
    <w:rsid w:val="005703DD"/>
    <w:rsid w:val="00570B28"/>
    <w:rsid w:val="00571DC3"/>
    <w:rsid w:val="005721F5"/>
    <w:rsid w:val="005739B4"/>
    <w:rsid w:val="00575B79"/>
    <w:rsid w:val="00576BAB"/>
    <w:rsid w:val="00576EB4"/>
    <w:rsid w:val="0058031D"/>
    <w:rsid w:val="005814EC"/>
    <w:rsid w:val="00587ED4"/>
    <w:rsid w:val="00595C05"/>
    <w:rsid w:val="005A28C8"/>
    <w:rsid w:val="005B2695"/>
    <w:rsid w:val="005B301C"/>
    <w:rsid w:val="005C1A5F"/>
    <w:rsid w:val="005C340F"/>
    <w:rsid w:val="005E10E5"/>
    <w:rsid w:val="005E19F9"/>
    <w:rsid w:val="005E34AA"/>
    <w:rsid w:val="005E3A8A"/>
    <w:rsid w:val="005E4A6A"/>
    <w:rsid w:val="005E526B"/>
    <w:rsid w:val="005E62D9"/>
    <w:rsid w:val="005E7BEC"/>
    <w:rsid w:val="005F0D4D"/>
    <w:rsid w:val="005F1F2E"/>
    <w:rsid w:val="005F41E3"/>
    <w:rsid w:val="005F6349"/>
    <w:rsid w:val="005F753B"/>
    <w:rsid w:val="00616FD1"/>
    <w:rsid w:val="0061748A"/>
    <w:rsid w:val="0062048E"/>
    <w:rsid w:val="00621203"/>
    <w:rsid w:val="00621210"/>
    <w:rsid w:val="0062322E"/>
    <w:rsid w:val="006263A3"/>
    <w:rsid w:val="0062684D"/>
    <w:rsid w:val="006308C5"/>
    <w:rsid w:val="00631726"/>
    <w:rsid w:val="00636ED7"/>
    <w:rsid w:val="00642152"/>
    <w:rsid w:val="006461F6"/>
    <w:rsid w:val="006517B2"/>
    <w:rsid w:val="00655CB1"/>
    <w:rsid w:val="00656783"/>
    <w:rsid w:val="00666C67"/>
    <w:rsid w:val="006702FE"/>
    <w:rsid w:val="00686B1D"/>
    <w:rsid w:val="00687B3D"/>
    <w:rsid w:val="00691797"/>
    <w:rsid w:val="00692DE0"/>
    <w:rsid w:val="00693DEC"/>
    <w:rsid w:val="00695768"/>
    <w:rsid w:val="00695B03"/>
    <w:rsid w:val="006A245B"/>
    <w:rsid w:val="006B3481"/>
    <w:rsid w:val="006C624C"/>
    <w:rsid w:val="006C65C4"/>
    <w:rsid w:val="006D2241"/>
    <w:rsid w:val="006D6557"/>
    <w:rsid w:val="006E16EB"/>
    <w:rsid w:val="006E63EE"/>
    <w:rsid w:val="006F7F71"/>
    <w:rsid w:val="007027DA"/>
    <w:rsid w:val="00710A6E"/>
    <w:rsid w:val="00711282"/>
    <w:rsid w:val="00713A60"/>
    <w:rsid w:val="00714711"/>
    <w:rsid w:val="00720128"/>
    <w:rsid w:val="00721B9E"/>
    <w:rsid w:val="007239A5"/>
    <w:rsid w:val="00731BA7"/>
    <w:rsid w:val="00734C4B"/>
    <w:rsid w:val="00740054"/>
    <w:rsid w:val="00742951"/>
    <w:rsid w:val="007452E2"/>
    <w:rsid w:val="00747087"/>
    <w:rsid w:val="007552F2"/>
    <w:rsid w:val="0077127A"/>
    <w:rsid w:val="00776D0C"/>
    <w:rsid w:val="0078137D"/>
    <w:rsid w:val="0078165C"/>
    <w:rsid w:val="007840B7"/>
    <w:rsid w:val="00784503"/>
    <w:rsid w:val="0078713A"/>
    <w:rsid w:val="00787453"/>
    <w:rsid w:val="00791D13"/>
    <w:rsid w:val="007929A2"/>
    <w:rsid w:val="00795488"/>
    <w:rsid w:val="00797144"/>
    <w:rsid w:val="00797F79"/>
    <w:rsid w:val="007C1A41"/>
    <w:rsid w:val="007C5F46"/>
    <w:rsid w:val="007D0201"/>
    <w:rsid w:val="007D145D"/>
    <w:rsid w:val="007D23C5"/>
    <w:rsid w:val="007D467A"/>
    <w:rsid w:val="007E2C9F"/>
    <w:rsid w:val="007E6155"/>
    <w:rsid w:val="007E6C04"/>
    <w:rsid w:val="007F006B"/>
    <w:rsid w:val="007F0F56"/>
    <w:rsid w:val="007F2F67"/>
    <w:rsid w:val="008001F1"/>
    <w:rsid w:val="008034D5"/>
    <w:rsid w:val="00814297"/>
    <w:rsid w:val="00820067"/>
    <w:rsid w:val="0082230D"/>
    <w:rsid w:val="00823C76"/>
    <w:rsid w:val="00825959"/>
    <w:rsid w:val="0082755D"/>
    <w:rsid w:val="008302C3"/>
    <w:rsid w:val="00840D19"/>
    <w:rsid w:val="00843495"/>
    <w:rsid w:val="0084402C"/>
    <w:rsid w:val="00851B37"/>
    <w:rsid w:val="008554D5"/>
    <w:rsid w:val="0085614F"/>
    <w:rsid w:val="0086218F"/>
    <w:rsid w:val="00864B17"/>
    <w:rsid w:val="008703AE"/>
    <w:rsid w:val="00872ADE"/>
    <w:rsid w:val="008763AD"/>
    <w:rsid w:val="00881DCB"/>
    <w:rsid w:val="0088398B"/>
    <w:rsid w:val="00887530"/>
    <w:rsid w:val="00890041"/>
    <w:rsid w:val="00891C59"/>
    <w:rsid w:val="00891D69"/>
    <w:rsid w:val="00891DF9"/>
    <w:rsid w:val="00891F12"/>
    <w:rsid w:val="00892E3A"/>
    <w:rsid w:val="008944A1"/>
    <w:rsid w:val="008A322E"/>
    <w:rsid w:val="008B64A0"/>
    <w:rsid w:val="008B78BD"/>
    <w:rsid w:val="008C6B9C"/>
    <w:rsid w:val="008D3E15"/>
    <w:rsid w:val="008D6672"/>
    <w:rsid w:val="008E06BE"/>
    <w:rsid w:val="008E55A3"/>
    <w:rsid w:val="008F2142"/>
    <w:rsid w:val="008F21F9"/>
    <w:rsid w:val="008F3CF6"/>
    <w:rsid w:val="00901ACA"/>
    <w:rsid w:val="00910634"/>
    <w:rsid w:val="00913082"/>
    <w:rsid w:val="0091328B"/>
    <w:rsid w:val="00920647"/>
    <w:rsid w:val="00924448"/>
    <w:rsid w:val="009258F7"/>
    <w:rsid w:val="00925C97"/>
    <w:rsid w:val="00925D74"/>
    <w:rsid w:val="00932843"/>
    <w:rsid w:val="0093332F"/>
    <w:rsid w:val="00934E2B"/>
    <w:rsid w:val="00935194"/>
    <w:rsid w:val="009454B7"/>
    <w:rsid w:val="009465B0"/>
    <w:rsid w:val="00952203"/>
    <w:rsid w:val="0095753C"/>
    <w:rsid w:val="009603E4"/>
    <w:rsid w:val="00961308"/>
    <w:rsid w:val="0096173B"/>
    <w:rsid w:val="00966AC9"/>
    <w:rsid w:val="009766BD"/>
    <w:rsid w:val="00981CEE"/>
    <w:rsid w:val="00986971"/>
    <w:rsid w:val="00987075"/>
    <w:rsid w:val="00993B6D"/>
    <w:rsid w:val="009958E1"/>
    <w:rsid w:val="00996404"/>
    <w:rsid w:val="009A02C2"/>
    <w:rsid w:val="009A6E44"/>
    <w:rsid w:val="009A7920"/>
    <w:rsid w:val="009B1C3A"/>
    <w:rsid w:val="009B2194"/>
    <w:rsid w:val="009B4FD8"/>
    <w:rsid w:val="009B7265"/>
    <w:rsid w:val="009B781F"/>
    <w:rsid w:val="009B7E5B"/>
    <w:rsid w:val="009C020E"/>
    <w:rsid w:val="009C2101"/>
    <w:rsid w:val="009C2C0F"/>
    <w:rsid w:val="009D5D24"/>
    <w:rsid w:val="009D67C4"/>
    <w:rsid w:val="009D6945"/>
    <w:rsid w:val="009D7701"/>
    <w:rsid w:val="009E3F4C"/>
    <w:rsid w:val="009E4151"/>
    <w:rsid w:val="009E75D9"/>
    <w:rsid w:val="009E7C26"/>
    <w:rsid w:val="009F2038"/>
    <w:rsid w:val="00A007E0"/>
    <w:rsid w:val="00A027DC"/>
    <w:rsid w:val="00A04E0D"/>
    <w:rsid w:val="00A05401"/>
    <w:rsid w:val="00A06FA4"/>
    <w:rsid w:val="00A20004"/>
    <w:rsid w:val="00A208C3"/>
    <w:rsid w:val="00A213E0"/>
    <w:rsid w:val="00A21CD9"/>
    <w:rsid w:val="00A229A6"/>
    <w:rsid w:val="00A33051"/>
    <w:rsid w:val="00A33E4B"/>
    <w:rsid w:val="00A37CD9"/>
    <w:rsid w:val="00A40E58"/>
    <w:rsid w:val="00A41B8F"/>
    <w:rsid w:val="00A473D9"/>
    <w:rsid w:val="00A47CF1"/>
    <w:rsid w:val="00A556E0"/>
    <w:rsid w:val="00A61E4A"/>
    <w:rsid w:val="00A62B6A"/>
    <w:rsid w:val="00A66EAB"/>
    <w:rsid w:val="00A732EB"/>
    <w:rsid w:val="00A8171E"/>
    <w:rsid w:val="00A86D0A"/>
    <w:rsid w:val="00A87891"/>
    <w:rsid w:val="00A90BD4"/>
    <w:rsid w:val="00A938E9"/>
    <w:rsid w:val="00A94300"/>
    <w:rsid w:val="00AA1958"/>
    <w:rsid w:val="00AA1BE7"/>
    <w:rsid w:val="00AA3E57"/>
    <w:rsid w:val="00AA4121"/>
    <w:rsid w:val="00AA77EF"/>
    <w:rsid w:val="00AB333A"/>
    <w:rsid w:val="00AB79CA"/>
    <w:rsid w:val="00AC6734"/>
    <w:rsid w:val="00AD0691"/>
    <w:rsid w:val="00AD2E9D"/>
    <w:rsid w:val="00AD44BB"/>
    <w:rsid w:val="00AE0DC6"/>
    <w:rsid w:val="00AE67E1"/>
    <w:rsid w:val="00AE6D7F"/>
    <w:rsid w:val="00AE6E64"/>
    <w:rsid w:val="00AE7B4E"/>
    <w:rsid w:val="00AE7E3F"/>
    <w:rsid w:val="00AF3834"/>
    <w:rsid w:val="00AF518F"/>
    <w:rsid w:val="00B127A2"/>
    <w:rsid w:val="00B12917"/>
    <w:rsid w:val="00B179C1"/>
    <w:rsid w:val="00B21045"/>
    <w:rsid w:val="00B21B29"/>
    <w:rsid w:val="00B31AC6"/>
    <w:rsid w:val="00B32730"/>
    <w:rsid w:val="00B35D28"/>
    <w:rsid w:val="00B363AA"/>
    <w:rsid w:val="00B509EA"/>
    <w:rsid w:val="00B509F2"/>
    <w:rsid w:val="00B51B99"/>
    <w:rsid w:val="00B57C27"/>
    <w:rsid w:val="00B62C34"/>
    <w:rsid w:val="00B6512D"/>
    <w:rsid w:val="00B66FC3"/>
    <w:rsid w:val="00B725B0"/>
    <w:rsid w:val="00B81E35"/>
    <w:rsid w:val="00B8559A"/>
    <w:rsid w:val="00B8663D"/>
    <w:rsid w:val="00B875E7"/>
    <w:rsid w:val="00B917FD"/>
    <w:rsid w:val="00B926F9"/>
    <w:rsid w:val="00B97D76"/>
    <w:rsid w:val="00BA35B7"/>
    <w:rsid w:val="00BC4784"/>
    <w:rsid w:val="00BC493B"/>
    <w:rsid w:val="00BC54E1"/>
    <w:rsid w:val="00BC6A33"/>
    <w:rsid w:val="00BD1375"/>
    <w:rsid w:val="00BE3CA8"/>
    <w:rsid w:val="00BE4B15"/>
    <w:rsid w:val="00BE6851"/>
    <w:rsid w:val="00BF24B1"/>
    <w:rsid w:val="00BF2CBA"/>
    <w:rsid w:val="00BF5AA5"/>
    <w:rsid w:val="00C05DD9"/>
    <w:rsid w:val="00C06A88"/>
    <w:rsid w:val="00C10F13"/>
    <w:rsid w:val="00C1113B"/>
    <w:rsid w:val="00C11E35"/>
    <w:rsid w:val="00C11FB3"/>
    <w:rsid w:val="00C17637"/>
    <w:rsid w:val="00C20894"/>
    <w:rsid w:val="00C23F10"/>
    <w:rsid w:val="00C30DD8"/>
    <w:rsid w:val="00C43446"/>
    <w:rsid w:val="00C47701"/>
    <w:rsid w:val="00C60FC8"/>
    <w:rsid w:val="00C657FC"/>
    <w:rsid w:val="00C70C3A"/>
    <w:rsid w:val="00C715CA"/>
    <w:rsid w:val="00C725A6"/>
    <w:rsid w:val="00C73AC5"/>
    <w:rsid w:val="00C803D7"/>
    <w:rsid w:val="00C80D19"/>
    <w:rsid w:val="00C863C2"/>
    <w:rsid w:val="00C8675D"/>
    <w:rsid w:val="00C86FEA"/>
    <w:rsid w:val="00C9259F"/>
    <w:rsid w:val="00C92F32"/>
    <w:rsid w:val="00CA0479"/>
    <w:rsid w:val="00CA49D6"/>
    <w:rsid w:val="00CB1D0A"/>
    <w:rsid w:val="00CB5A18"/>
    <w:rsid w:val="00CB6F2D"/>
    <w:rsid w:val="00CC1482"/>
    <w:rsid w:val="00CC3115"/>
    <w:rsid w:val="00CC7150"/>
    <w:rsid w:val="00CC7745"/>
    <w:rsid w:val="00CD08B4"/>
    <w:rsid w:val="00CD2C49"/>
    <w:rsid w:val="00CD5BFA"/>
    <w:rsid w:val="00CF0972"/>
    <w:rsid w:val="00CF320F"/>
    <w:rsid w:val="00D038CC"/>
    <w:rsid w:val="00D0597F"/>
    <w:rsid w:val="00D07B2E"/>
    <w:rsid w:val="00D1326A"/>
    <w:rsid w:val="00D140C7"/>
    <w:rsid w:val="00D17AA2"/>
    <w:rsid w:val="00D17E3C"/>
    <w:rsid w:val="00D217B9"/>
    <w:rsid w:val="00D27362"/>
    <w:rsid w:val="00D27FCE"/>
    <w:rsid w:val="00D34B58"/>
    <w:rsid w:val="00D3681F"/>
    <w:rsid w:val="00D40234"/>
    <w:rsid w:val="00D44597"/>
    <w:rsid w:val="00D46EC5"/>
    <w:rsid w:val="00D47E46"/>
    <w:rsid w:val="00D5033E"/>
    <w:rsid w:val="00D5200C"/>
    <w:rsid w:val="00D52EA7"/>
    <w:rsid w:val="00D533C0"/>
    <w:rsid w:val="00D54DD4"/>
    <w:rsid w:val="00D65633"/>
    <w:rsid w:val="00D6701E"/>
    <w:rsid w:val="00D67FC6"/>
    <w:rsid w:val="00D74274"/>
    <w:rsid w:val="00D80A77"/>
    <w:rsid w:val="00D80DD2"/>
    <w:rsid w:val="00D8102C"/>
    <w:rsid w:val="00D8324C"/>
    <w:rsid w:val="00D841BC"/>
    <w:rsid w:val="00D85396"/>
    <w:rsid w:val="00D87AD7"/>
    <w:rsid w:val="00D87FF6"/>
    <w:rsid w:val="00D91627"/>
    <w:rsid w:val="00D9280C"/>
    <w:rsid w:val="00D96900"/>
    <w:rsid w:val="00D9715E"/>
    <w:rsid w:val="00D97457"/>
    <w:rsid w:val="00DA0DE9"/>
    <w:rsid w:val="00DB6438"/>
    <w:rsid w:val="00DC249F"/>
    <w:rsid w:val="00DD02D5"/>
    <w:rsid w:val="00DD2BCD"/>
    <w:rsid w:val="00DD4831"/>
    <w:rsid w:val="00DD5FA6"/>
    <w:rsid w:val="00DE2951"/>
    <w:rsid w:val="00DE3DD3"/>
    <w:rsid w:val="00DE67F8"/>
    <w:rsid w:val="00DF4AB3"/>
    <w:rsid w:val="00DF4F78"/>
    <w:rsid w:val="00DF5EE6"/>
    <w:rsid w:val="00E000AC"/>
    <w:rsid w:val="00E112E2"/>
    <w:rsid w:val="00E12DEA"/>
    <w:rsid w:val="00E130AC"/>
    <w:rsid w:val="00E1331E"/>
    <w:rsid w:val="00E142C2"/>
    <w:rsid w:val="00E15AE0"/>
    <w:rsid w:val="00E20A73"/>
    <w:rsid w:val="00E21B77"/>
    <w:rsid w:val="00E23DAB"/>
    <w:rsid w:val="00E30C4E"/>
    <w:rsid w:val="00E34886"/>
    <w:rsid w:val="00E374F7"/>
    <w:rsid w:val="00E42670"/>
    <w:rsid w:val="00E43C05"/>
    <w:rsid w:val="00E50CAE"/>
    <w:rsid w:val="00E61A06"/>
    <w:rsid w:val="00E61FEC"/>
    <w:rsid w:val="00E6208F"/>
    <w:rsid w:val="00E62EDE"/>
    <w:rsid w:val="00E63EA8"/>
    <w:rsid w:val="00E653A3"/>
    <w:rsid w:val="00E76908"/>
    <w:rsid w:val="00E76BB3"/>
    <w:rsid w:val="00E76D70"/>
    <w:rsid w:val="00E81122"/>
    <w:rsid w:val="00E82410"/>
    <w:rsid w:val="00E87320"/>
    <w:rsid w:val="00E923E7"/>
    <w:rsid w:val="00E924A6"/>
    <w:rsid w:val="00E94046"/>
    <w:rsid w:val="00EA2C2B"/>
    <w:rsid w:val="00EA740A"/>
    <w:rsid w:val="00EB013A"/>
    <w:rsid w:val="00EB0A48"/>
    <w:rsid w:val="00EB4462"/>
    <w:rsid w:val="00EC1F77"/>
    <w:rsid w:val="00EC41E7"/>
    <w:rsid w:val="00EC42C0"/>
    <w:rsid w:val="00EC5501"/>
    <w:rsid w:val="00ED2C9A"/>
    <w:rsid w:val="00EE0CDD"/>
    <w:rsid w:val="00EE783A"/>
    <w:rsid w:val="00EE7BC9"/>
    <w:rsid w:val="00EE7BDC"/>
    <w:rsid w:val="00EF2F2D"/>
    <w:rsid w:val="00F00E3D"/>
    <w:rsid w:val="00F07D4C"/>
    <w:rsid w:val="00F1201E"/>
    <w:rsid w:val="00F127FD"/>
    <w:rsid w:val="00F1743B"/>
    <w:rsid w:val="00F20C28"/>
    <w:rsid w:val="00F234C4"/>
    <w:rsid w:val="00F435ED"/>
    <w:rsid w:val="00F46D0B"/>
    <w:rsid w:val="00F50459"/>
    <w:rsid w:val="00F54183"/>
    <w:rsid w:val="00F543DE"/>
    <w:rsid w:val="00F63524"/>
    <w:rsid w:val="00F64302"/>
    <w:rsid w:val="00F77688"/>
    <w:rsid w:val="00F833F7"/>
    <w:rsid w:val="00FA1A06"/>
    <w:rsid w:val="00FB012E"/>
    <w:rsid w:val="00FB49E4"/>
    <w:rsid w:val="00FC02C3"/>
    <w:rsid w:val="00FC09D4"/>
    <w:rsid w:val="00FC10BB"/>
    <w:rsid w:val="00FC4089"/>
    <w:rsid w:val="00FC663A"/>
    <w:rsid w:val="00FD4089"/>
    <w:rsid w:val="00FE1838"/>
    <w:rsid w:val="00FE3286"/>
    <w:rsid w:val="00FE5A41"/>
    <w:rsid w:val="00FF0E9E"/>
    <w:rsid w:val="00FF2E6D"/>
    <w:rsid w:val="00FF36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3EA8"/>
    <w:pPr>
      <w:jc w:val="both"/>
    </w:pPr>
  </w:style>
  <w:style w:type="paragraph" w:styleId="1">
    <w:name w:val="heading 1"/>
    <w:basedOn w:val="a"/>
    <w:next w:val="a"/>
    <w:qFormat/>
    <w:rsid w:val="00DC249F"/>
    <w:pPr>
      <w:keepNext/>
      <w:numPr>
        <w:numId w:val="1"/>
      </w:numPr>
      <w:spacing w:before="120" w:after="120"/>
      <w:jc w:val="center"/>
      <w:outlineLvl w:val="0"/>
    </w:pPr>
    <w:rPr>
      <w:b/>
      <w:bCs/>
      <w:sz w:val="24"/>
      <w:szCs w:val="24"/>
    </w:rPr>
  </w:style>
  <w:style w:type="paragraph" w:styleId="2">
    <w:name w:val="heading 2"/>
    <w:basedOn w:val="a"/>
    <w:next w:val="a"/>
    <w:qFormat/>
    <w:rsid w:val="00DC249F"/>
    <w:pPr>
      <w:keepNext/>
      <w:numPr>
        <w:ilvl w:val="1"/>
        <w:numId w:val="1"/>
      </w:numPr>
      <w:spacing w:before="120" w:after="120"/>
      <w:outlineLvl w:val="1"/>
    </w:pPr>
    <w:rPr>
      <w:b/>
      <w:bCs/>
      <w:sz w:val="22"/>
      <w:szCs w:val="22"/>
    </w:rPr>
  </w:style>
  <w:style w:type="paragraph" w:styleId="3">
    <w:name w:val="heading 3"/>
    <w:basedOn w:val="a"/>
    <w:next w:val="a"/>
    <w:qFormat/>
    <w:rsid w:val="00DC249F"/>
    <w:pPr>
      <w:keepNext/>
      <w:numPr>
        <w:ilvl w:val="2"/>
        <w:numId w:val="1"/>
      </w:numPr>
      <w:spacing w:before="240" w:after="60"/>
      <w:outlineLvl w:val="2"/>
    </w:pPr>
    <w:rPr>
      <w:b/>
      <w:bCs/>
      <w:sz w:val="24"/>
      <w:szCs w:val="24"/>
    </w:rPr>
  </w:style>
  <w:style w:type="paragraph" w:styleId="4">
    <w:name w:val="heading 4"/>
    <w:basedOn w:val="a"/>
    <w:next w:val="a"/>
    <w:qFormat/>
    <w:rsid w:val="00DC249F"/>
    <w:pPr>
      <w:keepNext/>
      <w:numPr>
        <w:ilvl w:val="3"/>
        <w:numId w:val="1"/>
      </w:numPr>
      <w:spacing w:before="240" w:after="60"/>
      <w:outlineLvl w:val="3"/>
    </w:pPr>
    <w:rPr>
      <w:b/>
      <w:bCs/>
      <w:i/>
      <w:iCs/>
      <w:sz w:val="24"/>
      <w:szCs w:val="24"/>
    </w:rPr>
  </w:style>
  <w:style w:type="paragraph" w:styleId="5">
    <w:name w:val="heading 5"/>
    <w:basedOn w:val="a"/>
    <w:next w:val="a"/>
    <w:qFormat/>
    <w:rsid w:val="00DC249F"/>
    <w:pPr>
      <w:numPr>
        <w:ilvl w:val="4"/>
        <w:numId w:val="1"/>
      </w:numPr>
      <w:spacing w:before="240" w:after="60"/>
      <w:outlineLvl w:val="4"/>
    </w:pPr>
    <w:rPr>
      <w:rFonts w:ascii="Arial" w:hAnsi="Arial" w:cs="Arial"/>
      <w:sz w:val="22"/>
      <w:szCs w:val="22"/>
    </w:rPr>
  </w:style>
  <w:style w:type="paragraph" w:styleId="6">
    <w:name w:val="heading 6"/>
    <w:basedOn w:val="a"/>
    <w:next w:val="a"/>
    <w:qFormat/>
    <w:rsid w:val="00DC249F"/>
    <w:pPr>
      <w:numPr>
        <w:ilvl w:val="5"/>
        <w:numId w:val="1"/>
      </w:numPr>
      <w:spacing w:before="240" w:after="60"/>
      <w:outlineLvl w:val="5"/>
    </w:pPr>
    <w:rPr>
      <w:rFonts w:ascii="Arial" w:hAnsi="Arial" w:cs="Arial"/>
      <w:i/>
      <w:iCs/>
      <w:sz w:val="22"/>
      <w:szCs w:val="22"/>
    </w:rPr>
  </w:style>
  <w:style w:type="paragraph" w:styleId="7">
    <w:name w:val="heading 7"/>
    <w:basedOn w:val="a"/>
    <w:next w:val="a"/>
    <w:qFormat/>
    <w:rsid w:val="00DC249F"/>
    <w:pPr>
      <w:numPr>
        <w:ilvl w:val="6"/>
        <w:numId w:val="1"/>
      </w:numPr>
      <w:spacing w:before="240" w:after="60"/>
      <w:outlineLvl w:val="6"/>
    </w:pPr>
    <w:rPr>
      <w:rFonts w:ascii="Arial" w:hAnsi="Arial" w:cs="Arial"/>
    </w:rPr>
  </w:style>
  <w:style w:type="paragraph" w:styleId="8">
    <w:name w:val="heading 8"/>
    <w:basedOn w:val="a"/>
    <w:next w:val="a"/>
    <w:qFormat/>
    <w:rsid w:val="00DC249F"/>
    <w:pPr>
      <w:numPr>
        <w:ilvl w:val="7"/>
        <w:numId w:val="1"/>
      </w:numPr>
      <w:spacing w:before="240" w:after="60"/>
      <w:outlineLvl w:val="7"/>
    </w:pPr>
    <w:rPr>
      <w:rFonts w:ascii="Arial" w:hAnsi="Arial" w:cs="Arial"/>
      <w:i/>
      <w:iCs/>
    </w:rPr>
  </w:style>
  <w:style w:type="paragraph" w:styleId="9">
    <w:name w:val="heading 9"/>
    <w:basedOn w:val="a"/>
    <w:next w:val="a"/>
    <w:qFormat/>
    <w:rsid w:val="00DC249F"/>
    <w:pPr>
      <w:numPr>
        <w:ilvl w:val="8"/>
        <w:numId w:val="1"/>
      </w:numPr>
      <w:spacing w:before="240" w:after="60"/>
      <w:outlineLvl w:val="8"/>
    </w:pPr>
    <w:rPr>
      <w:rFonts w:ascii="Arial" w:hAnsi="Arial" w:cs="Arial"/>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s">
    <w:name w:val="Authors"/>
    <w:basedOn w:val="a"/>
    <w:next w:val="a"/>
    <w:rsid w:val="00DC249F"/>
    <w:pPr>
      <w:jc w:val="center"/>
    </w:pPr>
    <w:rPr>
      <w:i/>
      <w:iCs/>
      <w:sz w:val="22"/>
      <w:szCs w:val="22"/>
    </w:rPr>
  </w:style>
  <w:style w:type="paragraph" w:customStyle="1" w:styleId="ChapterTitle">
    <w:name w:val="Chapter Title"/>
    <w:basedOn w:val="a"/>
    <w:next w:val="a"/>
    <w:rsid w:val="00DC249F"/>
    <w:pPr>
      <w:keepNext/>
      <w:spacing w:before="400" w:after="200"/>
      <w:ind w:left="282" w:hangingChars="117" w:hanging="282"/>
      <w:jc w:val="left"/>
    </w:pPr>
    <w:rPr>
      <w:b/>
      <w:bCs/>
      <w:kern w:val="28"/>
      <w:sz w:val="24"/>
      <w:szCs w:val="24"/>
      <w:lang w:eastAsia="ja-JP"/>
    </w:rPr>
  </w:style>
  <w:style w:type="paragraph" w:customStyle="1" w:styleId="SectionHeading">
    <w:name w:val="SectionHeading"/>
    <w:basedOn w:val="a"/>
    <w:rsid w:val="00DC249F"/>
    <w:pPr>
      <w:keepNext/>
      <w:keepLines/>
      <w:spacing w:before="200" w:after="200"/>
    </w:pPr>
    <w:rPr>
      <w:kern w:val="28"/>
      <w:sz w:val="22"/>
      <w:szCs w:val="22"/>
      <w:lang w:eastAsia="ja-JP"/>
    </w:rPr>
  </w:style>
  <w:style w:type="paragraph" w:customStyle="1" w:styleId="Reference">
    <w:name w:val="Reference"/>
    <w:basedOn w:val="a"/>
    <w:rsid w:val="00DC249F"/>
    <w:pPr>
      <w:numPr>
        <w:numId w:val="2"/>
      </w:numPr>
      <w:spacing w:afterLines="400"/>
      <w:ind w:left="357" w:hanging="357"/>
    </w:pPr>
    <w:rPr>
      <w:sz w:val="18"/>
      <w:szCs w:val="18"/>
    </w:rPr>
  </w:style>
  <w:style w:type="paragraph" w:customStyle="1" w:styleId="SammaryHeader">
    <w:name w:val="SammaryHeader"/>
    <w:basedOn w:val="ChapterTitle"/>
    <w:next w:val="a"/>
    <w:rsid w:val="00DC249F"/>
    <w:pPr>
      <w:spacing w:before="0" w:after="0"/>
      <w:ind w:left="235" w:hanging="235"/>
      <w:jc w:val="both"/>
    </w:pPr>
    <w:rPr>
      <w:sz w:val="20"/>
      <w:szCs w:val="20"/>
    </w:rPr>
  </w:style>
  <w:style w:type="paragraph" w:customStyle="1" w:styleId="ReferenceHeading">
    <w:name w:val="Reference Heading"/>
    <w:basedOn w:val="SammaryHeader"/>
    <w:next w:val="Reference"/>
    <w:rsid w:val="00DC249F"/>
  </w:style>
  <w:style w:type="paragraph" w:customStyle="1" w:styleId="KeywordsHeader">
    <w:name w:val="KeywordsHeader"/>
    <w:basedOn w:val="a"/>
    <w:link w:val="KeywordsHeaderChar"/>
    <w:rsid w:val="00DC249F"/>
    <w:pPr>
      <w:keepNext/>
    </w:pPr>
    <w:rPr>
      <w:b/>
      <w:bCs/>
      <w:i/>
      <w:iCs/>
      <w:lang w:eastAsia="ja-JP"/>
    </w:rPr>
  </w:style>
  <w:style w:type="paragraph" w:customStyle="1" w:styleId="PaperTitle">
    <w:name w:val="PaperTitle"/>
    <w:basedOn w:val="a"/>
    <w:rsid w:val="00DC249F"/>
    <w:pPr>
      <w:tabs>
        <w:tab w:val="left" w:pos="0"/>
      </w:tabs>
      <w:spacing w:before="120" w:after="400"/>
      <w:ind w:right="11"/>
    </w:pPr>
    <w:rPr>
      <w:rFonts w:ascii="Century" w:hAnsi="Century" w:cs="Century"/>
      <w:b/>
      <w:bCs/>
      <w:spacing w:val="-16"/>
      <w:kern w:val="24"/>
      <w:position w:val="10"/>
      <w:sz w:val="36"/>
      <w:szCs w:val="36"/>
      <w:lang w:eastAsia="ja-JP"/>
    </w:rPr>
  </w:style>
  <w:style w:type="paragraph" w:customStyle="1" w:styleId="Paragraph">
    <w:name w:val="Paragraph"/>
    <w:basedOn w:val="a"/>
    <w:rsid w:val="00DC249F"/>
    <w:pPr>
      <w:tabs>
        <w:tab w:val="left" w:pos="202"/>
      </w:tabs>
      <w:spacing w:line="240" w:lineRule="exact"/>
    </w:pPr>
    <w:rPr>
      <w:rFonts w:ascii="Times" w:hAnsi="Times" w:cs="Times"/>
      <w:lang w:val="en-GB"/>
    </w:rPr>
  </w:style>
  <w:style w:type="paragraph" w:customStyle="1" w:styleId="Sammary">
    <w:name w:val="Sammary"/>
    <w:basedOn w:val="KeywordsHeader"/>
    <w:rsid w:val="00DC249F"/>
    <w:rPr>
      <w:b w:val="0"/>
      <w:bCs w:val="0"/>
      <w:i w:val="0"/>
      <w:iCs w:val="0"/>
    </w:rPr>
  </w:style>
  <w:style w:type="paragraph" w:customStyle="1" w:styleId="Keywords">
    <w:name w:val="Keywords"/>
    <w:basedOn w:val="KeywordsHeader"/>
    <w:link w:val="KeywordsChar"/>
    <w:rsid w:val="00DC249F"/>
    <w:rPr>
      <w:b w:val="0"/>
      <w:bCs w:val="0"/>
    </w:rPr>
  </w:style>
  <w:style w:type="paragraph" w:customStyle="1" w:styleId="itemize">
    <w:name w:val="itemize"/>
    <w:basedOn w:val="a"/>
    <w:rsid w:val="00DC249F"/>
    <w:pPr>
      <w:numPr>
        <w:numId w:val="3"/>
      </w:numPr>
      <w:spacing w:after="160"/>
      <w:ind w:left="360" w:hanging="360"/>
    </w:pPr>
  </w:style>
  <w:style w:type="paragraph" w:customStyle="1" w:styleId="TextBody">
    <w:name w:val="TextBody"/>
    <w:basedOn w:val="a"/>
    <w:rsid w:val="00DC249F"/>
    <w:pPr>
      <w:ind w:firstLine="397"/>
    </w:pPr>
  </w:style>
  <w:style w:type="paragraph" w:customStyle="1" w:styleId="TableCaption">
    <w:name w:val="TableCaption"/>
    <w:basedOn w:val="a"/>
    <w:rsid w:val="00DC249F"/>
    <w:pPr>
      <w:keepLines/>
      <w:spacing w:beforeLines="100"/>
      <w:jc w:val="center"/>
    </w:pPr>
    <w:rPr>
      <w:color w:val="000000"/>
      <w:sz w:val="16"/>
      <w:szCs w:val="16"/>
    </w:rPr>
  </w:style>
  <w:style w:type="character" w:styleId="Hyperlink">
    <w:name w:val="Hyperlink"/>
    <w:rsid w:val="00DC249F"/>
    <w:rPr>
      <w:rFonts w:cs="Times New Roman"/>
      <w:color w:val="0000FF"/>
      <w:u w:val="single"/>
    </w:rPr>
  </w:style>
  <w:style w:type="character" w:styleId="a3">
    <w:name w:val="FollowedHyperlink"/>
    <w:rsid w:val="00DC249F"/>
    <w:rPr>
      <w:rFonts w:cs="Times New Roman"/>
      <w:color w:val="800080"/>
      <w:u w:val="single"/>
    </w:rPr>
  </w:style>
  <w:style w:type="paragraph" w:customStyle="1" w:styleId="FigCaption">
    <w:name w:val="FigCaption"/>
    <w:basedOn w:val="TableCaption"/>
    <w:rsid w:val="00DC249F"/>
    <w:pPr>
      <w:spacing w:afterLines="100"/>
    </w:pPr>
  </w:style>
  <w:style w:type="paragraph" w:customStyle="1" w:styleId="AuthorPhoto">
    <w:name w:val="AuthorPhoto"/>
    <w:basedOn w:val="a"/>
    <w:autoRedefine/>
    <w:rsid w:val="00DC249F"/>
    <w:pPr>
      <w:framePr w:w="1440" w:h="1871" w:hRule="exact" w:hSpace="851" w:vSpace="142" w:wrap="auto" w:vAnchor="text" w:hAnchor="text" w:y="1" w:anchorLock="1"/>
      <w:tabs>
        <w:tab w:val="left" w:pos="284"/>
      </w:tabs>
    </w:pPr>
    <w:rPr>
      <w:b/>
      <w:bCs/>
      <w:sz w:val="18"/>
      <w:szCs w:val="18"/>
    </w:rPr>
  </w:style>
  <w:style w:type="character" w:styleId="a4">
    <w:name w:val="page number"/>
    <w:rsid w:val="00C47701"/>
    <w:rPr>
      <w:rFonts w:cs="Times New Roman"/>
    </w:rPr>
  </w:style>
  <w:style w:type="paragraph" w:customStyle="1" w:styleId="AutoBiography">
    <w:name w:val="AutoBiography"/>
    <w:basedOn w:val="Reference"/>
    <w:rsid w:val="00DC249F"/>
    <w:pPr>
      <w:numPr>
        <w:numId w:val="0"/>
      </w:numPr>
      <w:spacing w:afterLines="0"/>
    </w:pPr>
  </w:style>
  <w:style w:type="paragraph" w:styleId="a5">
    <w:name w:val="header"/>
    <w:basedOn w:val="a"/>
    <w:link w:val="Char"/>
    <w:uiPriority w:val="99"/>
    <w:rsid w:val="00C47701"/>
    <w:pPr>
      <w:tabs>
        <w:tab w:val="center" w:pos="4252"/>
        <w:tab w:val="right" w:pos="8504"/>
      </w:tabs>
      <w:snapToGrid w:val="0"/>
    </w:pPr>
  </w:style>
  <w:style w:type="paragraph" w:styleId="a6">
    <w:name w:val="Plain Text"/>
    <w:basedOn w:val="a"/>
    <w:rsid w:val="00CF0972"/>
    <w:pPr>
      <w:autoSpaceDE w:val="0"/>
      <w:autoSpaceDN w:val="0"/>
      <w:jc w:val="left"/>
    </w:pPr>
    <w:rPr>
      <w:rFonts w:ascii="Courier New" w:eastAsia="SimSun" w:hAnsi="Courier New" w:cs="Courier New"/>
    </w:rPr>
  </w:style>
  <w:style w:type="character" w:customStyle="1" w:styleId="KeywordsHeaderChar">
    <w:name w:val="KeywordsHeader Char"/>
    <w:link w:val="KeywordsHeader"/>
    <w:locked/>
    <w:rsid w:val="0025204D"/>
    <w:rPr>
      <w:rFonts w:eastAsia="MS Mincho" w:cs="Times New Roman"/>
      <w:b/>
      <w:bCs/>
      <w:i/>
      <w:iCs/>
      <w:lang w:val="en-US" w:eastAsia="ja-JP"/>
    </w:rPr>
  </w:style>
  <w:style w:type="character" w:customStyle="1" w:styleId="KeywordsChar">
    <w:name w:val="Keywords Char"/>
    <w:basedOn w:val="KeywordsHeaderChar"/>
    <w:link w:val="Keywords"/>
    <w:locked/>
    <w:rsid w:val="0025204D"/>
    <w:rPr>
      <w:rFonts w:eastAsia="MS Mincho" w:cs="Times New Roman"/>
      <w:b/>
      <w:bCs/>
      <w:i/>
      <w:iCs/>
      <w:lang w:val="en-US" w:eastAsia="ja-JP"/>
    </w:rPr>
  </w:style>
  <w:style w:type="paragraph" w:customStyle="1" w:styleId="PARAGRAPH0">
    <w:name w:val="PARAGRAPH"/>
    <w:basedOn w:val="a"/>
    <w:rsid w:val="00DD4831"/>
    <w:pPr>
      <w:widowControl w:val="0"/>
      <w:spacing w:line="230" w:lineRule="exact"/>
      <w:ind w:firstLine="240"/>
    </w:pPr>
    <w:rPr>
      <w:rFonts w:ascii="Palatino" w:eastAsia="Times New Roman" w:hAnsi="Palatino"/>
      <w:kern w:val="16"/>
      <w:sz w:val="19"/>
    </w:rPr>
  </w:style>
  <w:style w:type="paragraph" w:customStyle="1" w:styleId="VITA">
    <w:name w:val="VITA"/>
    <w:basedOn w:val="a"/>
    <w:rsid w:val="00DD4831"/>
    <w:pPr>
      <w:widowControl w:val="0"/>
      <w:tabs>
        <w:tab w:val="left" w:pos="216"/>
      </w:tabs>
      <w:spacing w:line="180" w:lineRule="exact"/>
    </w:pPr>
    <w:rPr>
      <w:rFonts w:ascii="Helvetica" w:eastAsia="Times New Roman" w:hAnsi="Helvetica"/>
      <w:kern w:val="16"/>
      <w:sz w:val="16"/>
    </w:rPr>
  </w:style>
  <w:style w:type="paragraph" w:customStyle="1" w:styleId="FigureCaption">
    <w:name w:val="Figure Caption"/>
    <w:basedOn w:val="a"/>
    <w:rsid w:val="00DD4831"/>
    <w:pPr>
      <w:autoSpaceDE w:val="0"/>
      <w:autoSpaceDN w:val="0"/>
    </w:pPr>
    <w:rPr>
      <w:rFonts w:eastAsia="Times New Roman"/>
      <w:sz w:val="16"/>
      <w:szCs w:val="16"/>
    </w:rPr>
  </w:style>
  <w:style w:type="paragraph" w:customStyle="1" w:styleId="References">
    <w:name w:val="References"/>
    <w:basedOn w:val="a"/>
    <w:rsid w:val="00DD4831"/>
    <w:pPr>
      <w:autoSpaceDE w:val="0"/>
      <w:autoSpaceDN w:val="0"/>
    </w:pPr>
    <w:rPr>
      <w:rFonts w:eastAsia="Times New Roman"/>
      <w:sz w:val="16"/>
      <w:szCs w:val="16"/>
    </w:rPr>
  </w:style>
  <w:style w:type="paragraph" w:styleId="a7">
    <w:name w:val="footer"/>
    <w:basedOn w:val="a"/>
    <w:link w:val="Char0"/>
    <w:uiPriority w:val="99"/>
    <w:rsid w:val="00CA0479"/>
    <w:pPr>
      <w:tabs>
        <w:tab w:val="center" w:pos="4320"/>
        <w:tab w:val="right" w:pos="8640"/>
      </w:tabs>
    </w:pPr>
  </w:style>
  <w:style w:type="table" w:styleId="a8">
    <w:name w:val="Table Grid"/>
    <w:basedOn w:val="a1"/>
    <w:rsid w:val="00067A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رأس صفحة Char"/>
    <w:link w:val="a5"/>
    <w:uiPriority w:val="99"/>
    <w:rsid w:val="00067ACA"/>
    <w:rPr>
      <w:lang w:bidi="ar-SA"/>
    </w:rPr>
  </w:style>
  <w:style w:type="paragraph" w:styleId="a9">
    <w:name w:val="Balloon Text"/>
    <w:basedOn w:val="a"/>
    <w:link w:val="Char1"/>
    <w:rsid w:val="00067ACA"/>
    <w:rPr>
      <w:rFonts w:ascii="Tahoma" w:hAnsi="Tahoma" w:cs="Tahoma"/>
      <w:sz w:val="16"/>
      <w:szCs w:val="16"/>
    </w:rPr>
  </w:style>
  <w:style w:type="character" w:customStyle="1" w:styleId="Char1">
    <w:name w:val="نص في بالون Char"/>
    <w:link w:val="a9"/>
    <w:rsid w:val="00067ACA"/>
    <w:rPr>
      <w:rFonts w:ascii="Tahoma" w:hAnsi="Tahoma" w:cs="Tahoma"/>
      <w:sz w:val="16"/>
      <w:szCs w:val="16"/>
      <w:lang w:bidi="ar-SA"/>
    </w:rPr>
  </w:style>
  <w:style w:type="character" w:customStyle="1" w:styleId="Char0">
    <w:name w:val="تذييل صفحة Char"/>
    <w:link w:val="a7"/>
    <w:uiPriority w:val="99"/>
    <w:rsid w:val="0082755D"/>
    <w:rPr>
      <w:lang w:bidi="ar-SA"/>
    </w:rPr>
  </w:style>
  <w:style w:type="character" w:styleId="aa">
    <w:name w:val="Placeholder Text"/>
    <w:basedOn w:val="a0"/>
    <w:uiPriority w:val="99"/>
    <w:semiHidden/>
    <w:rsid w:val="002E4192"/>
    <w:rPr>
      <w:color w:val="808080"/>
    </w:rPr>
  </w:style>
  <w:style w:type="paragraph" w:customStyle="1" w:styleId="Default">
    <w:name w:val="Default"/>
    <w:rsid w:val="00361E35"/>
    <w:pPr>
      <w:autoSpaceDE w:val="0"/>
      <w:autoSpaceDN w:val="0"/>
      <w:adjustRightInd w:val="0"/>
    </w:pPr>
    <w:rPr>
      <w:color w:val="000000"/>
      <w:sz w:val="24"/>
      <w:szCs w:val="24"/>
      <w:lang w:val="fr-FR"/>
    </w:rPr>
  </w:style>
  <w:style w:type="character" w:styleId="HTML">
    <w:name w:val="HTML Cite"/>
    <w:basedOn w:val="a0"/>
    <w:uiPriority w:val="99"/>
    <w:unhideWhenUsed/>
    <w:rsid w:val="007816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395014">
      <w:bodyDiv w:val="1"/>
      <w:marLeft w:val="0"/>
      <w:marRight w:val="0"/>
      <w:marTop w:val="0"/>
      <w:marBottom w:val="0"/>
      <w:divBdr>
        <w:top w:val="none" w:sz="0" w:space="0" w:color="auto"/>
        <w:left w:val="none" w:sz="0" w:space="0" w:color="auto"/>
        <w:bottom w:val="none" w:sz="0" w:space="0" w:color="auto"/>
        <w:right w:val="none" w:sz="0" w:space="0" w:color="auto"/>
      </w:divBdr>
    </w:div>
    <w:div w:id="325089254">
      <w:bodyDiv w:val="1"/>
      <w:marLeft w:val="0"/>
      <w:marRight w:val="0"/>
      <w:marTop w:val="0"/>
      <w:marBottom w:val="0"/>
      <w:divBdr>
        <w:top w:val="none" w:sz="0" w:space="0" w:color="auto"/>
        <w:left w:val="none" w:sz="0" w:space="0" w:color="auto"/>
        <w:bottom w:val="none" w:sz="0" w:space="0" w:color="auto"/>
        <w:right w:val="none" w:sz="0" w:space="0" w:color="auto"/>
      </w:divBdr>
    </w:div>
    <w:div w:id="742948266">
      <w:bodyDiv w:val="1"/>
      <w:marLeft w:val="0"/>
      <w:marRight w:val="0"/>
      <w:marTop w:val="0"/>
      <w:marBottom w:val="0"/>
      <w:divBdr>
        <w:top w:val="none" w:sz="0" w:space="0" w:color="auto"/>
        <w:left w:val="none" w:sz="0" w:space="0" w:color="auto"/>
        <w:bottom w:val="none" w:sz="0" w:space="0" w:color="auto"/>
        <w:right w:val="none" w:sz="0" w:space="0" w:color="auto"/>
      </w:divBdr>
    </w:div>
    <w:div w:id="974675217">
      <w:bodyDiv w:val="1"/>
      <w:marLeft w:val="0"/>
      <w:marRight w:val="0"/>
      <w:marTop w:val="0"/>
      <w:marBottom w:val="0"/>
      <w:divBdr>
        <w:top w:val="none" w:sz="0" w:space="0" w:color="auto"/>
        <w:left w:val="none" w:sz="0" w:space="0" w:color="auto"/>
        <w:bottom w:val="none" w:sz="0" w:space="0" w:color="auto"/>
        <w:right w:val="none" w:sz="0" w:space="0" w:color="auto"/>
      </w:divBdr>
    </w:div>
    <w:div w:id="995844623">
      <w:bodyDiv w:val="1"/>
      <w:marLeft w:val="0"/>
      <w:marRight w:val="0"/>
      <w:marTop w:val="0"/>
      <w:marBottom w:val="0"/>
      <w:divBdr>
        <w:top w:val="none" w:sz="0" w:space="0" w:color="auto"/>
        <w:left w:val="none" w:sz="0" w:space="0" w:color="auto"/>
        <w:bottom w:val="none" w:sz="0" w:space="0" w:color="auto"/>
        <w:right w:val="none" w:sz="0" w:space="0" w:color="auto"/>
      </w:divBdr>
    </w:div>
    <w:div w:id="1051806650">
      <w:bodyDiv w:val="1"/>
      <w:marLeft w:val="0"/>
      <w:marRight w:val="0"/>
      <w:marTop w:val="0"/>
      <w:marBottom w:val="0"/>
      <w:divBdr>
        <w:top w:val="none" w:sz="0" w:space="0" w:color="auto"/>
        <w:left w:val="none" w:sz="0" w:space="0" w:color="auto"/>
        <w:bottom w:val="none" w:sz="0" w:space="0" w:color="auto"/>
        <w:right w:val="none" w:sz="0" w:space="0" w:color="auto"/>
      </w:divBdr>
    </w:div>
    <w:div w:id="1069765849">
      <w:bodyDiv w:val="1"/>
      <w:marLeft w:val="0"/>
      <w:marRight w:val="0"/>
      <w:marTop w:val="0"/>
      <w:marBottom w:val="0"/>
      <w:divBdr>
        <w:top w:val="none" w:sz="0" w:space="0" w:color="auto"/>
        <w:left w:val="none" w:sz="0" w:space="0" w:color="auto"/>
        <w:bottom w:val="none" w:sz="0" w:space="0" w:color="auto"/>
        <w:right w:val="none" w:sz="0" w:space="0" w:color="auto"/>
      </w:divBdr>
    </w:div>
    <w:div w:id="1210612080">
      <w:bodyDiv w:val="1"/>
      <w:marLeft w:val="0"/>
      <w:marRight w:val="0"/>
      <w:marTop w:val="0"/>
      <w:marBottom w:val="0"/>
      <w:divBdr>
        <w:top w:val="none" w:sz="0" w:space="0" w:color="auto"/>
        <w:left w:val="none" w:sz="0" w:space="0" w:color="auto"/>
        <w:bottom w:val="none" w:sz="0" w:space="0" w:color="auto"/>
        <w:right w:val="none" w:sz="0" w:space="0" w:color="auto"/>
      </w:divBdr>
    </w:div>
    <w:div w:id="1315641739">
      <w:bodyDiv w:val="1"/>
      <w:marLeft w:val="0"/>
      <w:marRight w:val="0"/>
      <w:marTop w:val="0"/>
      <w:marBottom w:val="0"/>
      <w:divBdr>
        <w:top w:val="none" w:sz="0" w:space="0" w:color="auto"/>
        <w:left w:val="none" w:sz="0" w:space="0" w:color="auto"/>
        <w:bottom w:val="none" w:sz="0" w:space="0" w:color="auto"/>
        <w:right w:val="none" w:sz="0" w:space="0" w:color="auto"/>
      </w:divBdr>
    </w:div>
    <w:div w:id="1524175548">
      <w:bodyDiv w:val="1"/>
      <w:marLeft w:val="0"/>
      <w:marRight w:val="0"/>
      <w:marTop w:val="0"/>
      <w:marBottom w:val="0"/>
      <w:divBdr>
        <w:top w:val="none" w:sz="0" w:space="0" w:color="auto"/>
        <w:left w:val="none" w:sz="0" w:space="0" w:color="auto"/>
        <w:bottom w:val="none" w:sz="0" w:space="0" w:color="auto"/>
        <w:right w:val="none" w:sz="0" w:space="0" w:color="auto"/>
      </w:divBdr>
    </w:div>
    <w:div w:id="1693459233">
      <w:bodyDiv w:val="1"/>
      <w:marLeft w:val="0"/>
      <w:marRight w:val="0"/>
      <w:marTop w:val="0"/>
      <w:marBottom w:val="0"/>
      <w:divBdr>
        <w:top w:val="none" w:sz="0" w:space="0" w:color="auto"/>
        <w:left w:val="none" w:sz="0" w:space="0" w:color="auto"/>
        <w:bottom w:val="none" w:sz="0" w:space="0" w:color="auto"/>
        <w:right w:val="none" w:sz="0" w:space="0" w:color="auto"/>
      </w:divBdr>
    </w:div>
    <w:div w:id="1748650364">
      <w:bodyDiv w:val="1"/>
      <w:marLeft w:val="0"/>
      <w:marRight w:val="0"/>
      <w:marTop w:val="0"/>
      <w:marBottom w:val="0"/>
      <w:divBdr>
        <w:top w:val="none" w:sz="0" w:space="0" w:color="auto"/>
        <w:left w:val="none" w:sz="0" w:space="0" w:color="auto"/>
        <w:bottom w:val="none" w:sz="0" w:space="0" w:color="auto"/>
        <w:right w:val="none" w:sz="0" w:space="0" w:color="auto"/>
      </w:divBdr>
    </w:div>
    <w:div w:id="1821843686">
      <w:bodyDiv w:val="1"/>
      <w:marLeft w:val="0"/>
      <w:marRight w:val="0"/>
      <w:marTop w:val="0"/>
      <w:marBottom w:val="0"/>
      <w:divBdr>
        <w:top w:val="none" w:sz="0" w:space="0" w:color="auto"/>
        <w:left w:val="none" w:sz="0" w:space="0" w:color="auto"/>
        <w:bottom w:val="none" w:sz="0" w:space="0" w:color="auto"/>
        <w:right w:val="none" w:sz="0" w:space="0" w:color="auto"/>
      </w:divBdr>
    </w:div>
    <w:div w:id="1883588402">
      <w:bodyDiv w:val="1"/>
      <w:marLeft w:val="0"/>
      <w:marRight w:val="0"/>
      <w:marTop w:val="0"/>
      <w:marBottom w:val="0"/>
      <w:divBdr>
        <w:top w:val="none" w:sz="0" w:space="0" w:color="auto"/>
        <w:left w:val="none" w:sz="0" w:space="0" w:color="auto"/>
        <w:bottom w:val="none" w:sz="0" w:space="0" w:color="auto"/>
        <w:right w:val="none" w:sz="0" w:space="0" w:color="auto"/>
      </w:divBdr>
    </w:div>
    <w:div w:id="20481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5ED8BC-9374-4D16-A0D7-DA72E973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137</Words>
  <Characters>783</Characters>
  <Application>Microsoft Office Word</Application>
  <DocSecurity>0</DocSecurity>
  <Lines>6</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itle</vt:lpstr>
      <vt:lpstr>Title</vt:lpstr>
    </vt:vector>
  </TitlesOfParts>
  <Company>IJCSI</Company>
  <LinksUpToDate>false</LinksUpToDate>
  <CharactersWithSpaces>919</CharactersWithSpaces>
  <SharedDoc>false</SharedDoc>
  <HLinks>
    <vt:vector size="6" baseType="variant">
      <vt:variant>
        <vt:i4>2097203</vt:i4>
      </vt:variant>
      <vt:variant>
        <vt:i4>3</vt:i4>
      </vt:variant>
      <vt:variant>
        <vt:i4>0</vt:i4>
      </vt:variant>
      <vt:variant>
        <vt:i4>5</vt:i4>
      </vt:variant>
      <vt:variant>
        <vt:lpwstr>http://www.ijis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JCEM</dc:creator>
  <cp:lastModifiedBy>فتحي</cp:lastModifiedBy>
  <cp:revision>247</cp:revision>
  <cp:lastPrinted>2021-02-21T17:47:00Z</cp:lastPrinted>
  <dcterms:created xsi:type="dcterms:W3CDTF">2016-01-17T20:40:00Z</dcterms:created>
  <dcterms:modified xsi:type="dcterms:W3CDTF">2021-07-17T21:17:00Z</dcterms:modified>
</cp:coreProperties>
</file>